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75" w:rsidRPr="0000435D" w:rsidRDefault="00D71A75" w:rsidP="00D71A75">
      <w:pPr>
        <w:ind w:left="5529" w:right="-6"/>
        <w:contextualSpacing/>
        <w:jc w:val="center"/>
        <w:rPr>
          <w:sz w:val="28"/>
          <w:szCs w:val="28"/>
        </w:rPr>
      </w:pPr>
      <w:r w:rsidRPr="0000435D">
        <w:rPr>
          <w:sz w:val="28"/>
          <w:szCs w:val="28"/>
        </w:rPr>
        <w:t>ПРИЛОЖЕНИЕ</w:t>
      </w:r>
      <w:r w:rsidR="00B93408">
        <w:rPr>
          <w:sz w:val="28"/>
          <w:szCs w:val="28"/>
        </w:rPr>
        <w:t xml:space="preserve"> </w:t>
      </w:r>
    </w:p>
    <w:p w:rsidR="00326126" w:rsidRDefault="00D71A75" w:rsidP="00326126">
      <w:pPr>
        <w:ind w:left="5529" w:right="-6" w:hanging="142"/>
        <w:contextualSpacing/>
        <w:jc w:val="center"/>
        <w:rPr>
          <w:sz w:val="28"/>
          <w:szCs w:val="28"/>
        </w:rPr>
      </w:pPr>
      <w:r w:rsidRPr="0000435D">
        <w:rPr>
          <w:sz w:val="28"/>
          <w:szCs w:val="28"/>
        </w:rPr>
        <w:t>к</w:t>
      </w:r>
      <w:r>
        <w:rPr>
          <w:sz w:val="28"/>
          <w:szCs w:val="28"/>
        </w:rPr>
        <w:t xml:space="preserve"> приказу </w:t>
      </w:r>
      <w:r w:rsidR="00326126">
        <w:rPr>
          <w:sz w:val="28"/>
          <w:szCs w:val="28"/>
        </w:rPr>
        <w:t>департамента финансов администрации муниципального</w:t>
      </w:r>
    </w:p>
    <w:p w:rsidR="00326126" w:rsidRDefault="00326126" w:rsidP="00326126">
      <w:pPr>
        <w:ind w:left="5529" w:right="-6" w:hanging="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</w:p>
    <w:p w:rsidR="00D71A75" w:rsidRPr="00D71A75" w:rsidRDefault="00D71A75" w:rsidP="00D71A75">
      <w:pPr>
        <w:ind w:left="5529" w:right="-6"/>
        <w:contextualSpacing/>
        <w:jc w:val="center"/>
        <w:rPr>
          <w:sz w:val="28"/>
          <w:szCs w:val="28"/>
        </w:rPr>
      </w:pPr>
      <w:r w:rsidRPr="00D71A75">
        <w:rPr>
          <w:sz w:val="28"/>
          <w:szCs w:val="28"/>
        </w:rPr>
        <w:t xml:space="preserve">от </w:t>
      </w:r>
      <w:r w:rsidR="00D42415">
        <w:rPr>
          <w:sz w:val="28"/>
          <w:szCs w:val="28"/>
        </w:rPr>
        <w:t>12.11.2015 № 126</w:t>
      </w:r>
    </w:p>
    <w:p w:rsidR="00D71A75" w:rsidRPr="00B93408" w:rsidRDefault="00D71A75" w:rsidP="00D71A75">
      <w:pPr>
        <w:autoSpaceDE w:val="0"/>
        <w:autoSpaceDN w:val="0"/>
        <w:adjustRightInd w:val="0"/>
        <w:jc w:val="both"/>
        <w:rPr>
          <w:rFonts w:eastAsiaTheme="minorHAnsi"/>
          <w:sz w:val="32"/>
          <w:szCs w:val="28"/>
          <w:lang w:eastAsia="en-US"/>
        </w:rPr>
      </w:pPr>
    </w:p>
    <w:p w:rsidR="00FD0601" w:rsidRDefault="00FD0601" w:rsidP="00D71A75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26126" w:rsidRDefault="00B81593" w:rsidP="00B81593">
      <w:pPr>
        <w:jc w:val="center"/>
        <w:rPr>
          <w:rStyle w:val="613pt"/>
          <w:sz w:val="28"/>
          <w:szCs w:val="28"/>
        </w:rPr>
      </w:pPr>
      <w:r w:rsidRPr="00B81593">
        <w:rPr>
          <w:rStyle w:val="613pt"/>
          <w:sz w:val="28"/>
          <w:szCs w:val="28"/>
        </w:rPr>
        <w:t>П</w:t>
      </w:r>
      <w:r w:rsidR="00326126">
        <w:rPr>
          <w:rStyle w:val="613pt"/>
          <w:sz w:val="28"/>
          <w:szCs w:val="28"/>
        </w:rPr>
        <w:t>ОРЯДОК</w:t>
      </w:r>
    </w:p>
    <w:p w:rsidR="00B81593" w:rsidRPr="00B81593" w:rsidRDefault="00B81593" w:rsidP="00B81593">
      <w:pPr>
        <w:jc w:val="center"/>
        <w:rPr>
          <w:b/>
          <w:color w:val="000000"/>
          <w:sz w:val="28"/>
          <w:szCs w:val="28"/>
        </w:rPr>
      </w:pPr>
      <w:r w:rsidRPr="00B81593">
        <w:rPr>
          <w:b/>
          <w:color w:val="000000"/>
          <w:sz w:val="28"/>
          <w:szCs w:val="28"/>
        </w:rPr>
        <w:t>осуществления заказчиком в 2015 году списания</w:t>
      </w:r>
    </w:p>
    <w:p w:rsidR="00B81593" w:rsidRPr="00B81593" w:rsidRDefault="00B81593" w:rsidP="00B81593">
      <w:pPr>
        <w:pStyle w:val="10"/>
        <w:keepNext/>
        <w:keepLines/>
        <w:shd w:val="clear" w:color="auto" w:fill="auto"/>
        <w:spacing w:line="240" w:lineRule="auto"/>
        <w:contextualSpacing/>
        <w:rPr>
          <w:color w:val="000000"/>
          <w:sz w:val="28"/>
          <w:szCs w:val="28"/>
        </w:rPr>
      </w:pPr>
      <w:r w:rsidRPr="00B81593">
        <w:rPr>
          <w:color w:val="000000"/>
          <w:sz w:val="28"/>
          <w:szCs w:val="28"/>
        </w:rPr>
        <w:t>начисленных сумм неустоек</w:t>
      </w:r>
      <w:r w:rsidRPr="00B81593">
        <w:rPr>
          <w:sz w:val="28"/>
          <w:szCs w:val="28"/>
        </w:rPr>
        <w:t xml:space="preserve"> </w:t>
      </w:r>
      <w:r w:rsidRPr="00B81593">
        <w:rPr>
          <w:color w:val="000000"/>
          <w:sz w:val="28"/>
          <w:szCs w:val="28"/>
        </w:rPr>
        <w:t>(пеней, штрафов) по контрактам,</w:t>
      </w:r>
    </w:p>
    <w:p w:rsidR="00326126" w:rsidRDefault="00B81593" w:rsidP="00B81593">
      <w:pPr>
        <w:tabs>
          <w:tab w:val="left" w:pos="709"/>
          <w:tab w:val="left" w:pos="851"/>
          <w:tab w:val="left" w:pos="1134"/>
        </w:tabs>
        <w:ind w:right="-6"/>
        <w:contextualSpacing/>
        <w:jc w:val="center"/>
        <w:rPr>
          <w:b/>
          <w:color w:val="000000"/>
          <w:sz w:val="28"/>
          <w:szCs w:val="28"/>
        </w:rPr>
      </w:pPr>
      <w:r w:rsidRPr="00B81593">
        <w:rPr>
          <w:b/>
          <w:color w:val="000000"/>
          <w:sz w:val="28"/>
          <w:szCs w:val="28"/>
        </w:rPr>
        <w:t xml:space="preserve">заключенным в целях обеспечения нужд </w:t>
      </w:r>
      <w:r w:rsidR="00326126">
        <w:rPr>
          <w:b/>
          <w:color w:val="000000"/>
          <w:sz w:val="28"/>
          <w:szCs w:val="28"/>
        </w:rPr>
        <w:t xml:space="preserve">муниципального образования </w:t>
      </w:r>
    </w:p>
    <w:p w:rsidR="003B2566" w:rsidRPr="00B81593" w:rsidRDefault="00326126" w:rsidP="00B81593">
      <w:pPr>
        <w:tabs>
          <w:tab w:val="left" w:pos="709"/>
          <w:tab w:val="left" w:pos="851"/>
          <w:tab w:val="left" w:pos="1134"/>
        </w:tabs>
        <w:ind w:right="-6"/>
        <w:contextualSpacing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город Краснодар</w:t>
      </w:r>
    </w:p>
    <w:p w:rsidR="00F125E5" w:rsidRDefault="00F125E5" w:rsidP="00FD0601">
      <w:pPr>
        <w:ind w:right="-6"/>
        <w:contextualSpacing/>
        <w:rPr>
          <w:b/>
          <w:sz w:val="28"/>
          <w:szCs w:val="28"/>
        </w:rPr>
      </w:pPr>
    </w:p>
    <w:p w:rsidR="003B2566" w:rsidRPr="00337330" w:rsidRDefault="003B2566" w:rsidP="007512B6">
      <w:pPr>
        <w:pStyle w:val="21"/>
        <w:numPr>
          <w:ilvl w:val="0"/>
          <w:numId w:val="10"/>
        </w:numPr>
        <w:shd w:val="clear" w:color="auto" w:fill="auto"/>
        <w:tabs>
          <w:tab w:val="left" w:pos="709"/>
          <w:tab w:val="left" w:pos="851"/>
          <w:tab w:val="left" w:pos="993"/>
        </w:tabs>
        <w:spacing w:line="320" w:lineRule="exact"/>
        <w:ind w:firstLine="709"/>
        <w:rPr>
          <w:sz w:val="28"/>
          <w:szCs w:val="28"/>
        </w:rPr>
      </w:pPr>
      <w:r w:rsidRPr="00337330">
        <w:rPr>
          <w:sz w:val="28"/>
          <w:szCs w:val="28"/>
        </w:rPr>
        <w:t xml:space="preserve">Настоящий Порядок устанавливает правила и условия списания заказчиком в 2015 году начисленных сумм неустоек (пеней, штрафов) по контрактам, заключенным в целях обеспечения нужд </w:t>
      </w:r>
      <w:r w:rsidR="00326126">
        <w:rPr>
          <w:sz w:val="28"/>
          <w:szCs w:val="28"/>
        </w:rPr>
        <w:t>муниципального образования город Краснодар</w:t>
      </w:r>
      <w:r>
        <w:rPr>
          <w:sz w:val="28"/>
          <w:szCs w:val="28"/>
        </w:rPr>
        <w:t xml:space="preserve"> </w:t>
      </w:r>
      <w:r w:rsidRPr="00337330">
        <w:rPr>
          <w:sz w:val="28"/>
          <w:szCs w:val="28"/>
        </w:rPr>
        <w:t xml:space="preserve">в соответствии с Федеральным законом </w:t>
      </w:r>
      <w:r w:rsidR="004F5F66" w:rsidRPr="002E17B7">
        <w:rPr>
          <w:sz w:val="28"/>
          <w:szCs w:val="28"/>
        </w:rPr>
        <w:t xml:space="preserve">от </w:t>
      </w:r>
      <w:r w:rsidR="00326126">
        <w:rPr>
          <w:sz w:val="28"/>
          <w:szCs w:val="28"/>
        </w:rPr>
        <w:t>0</w:t>
      </w:r>
      <w:r w:rsidR="004F5F66" w:rsidRPr="002E17B7">
        <w:rPr>
          <w:sz w:val="28"/>
          <w:szCs w:val="28"/>
        </w:rPr>
        <w:t>5</w:t>
      </w:r>
      <w:r w:rsidR="00326126">
        <w:rPr>
          <w:sz w:val="28"/>
          <w:szCs w:val="28"/>
        </w:rPr>
        <w:t xml:space="preserve">.04.2013 </w:t>
      </w:r>
      <w:r w:rsidR="004F5F66">
        <w:rPr>
          <w:sz w:val="28"/>
          <w:szCs w:val="28"/>
        </w:rPr>
        <w:t xml:space="preserve">№ 44-ФЗ </w:t>
      </w:r>
      <w:r w:rsidRPr="00337330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сполнение обязательств по которым (за исключением гарантийных обязательств) завершено поставщиком в полном объеме в 2015 году (далее - соответ</w:t>
      </w:r>
      <w:r w:rsidR="004F5F66">
        <w:rPr>
          <w:sz w:val="28"/>
          <w:szCs w:val="28"/>
        </w:rPr>
        <w:t>ственно Ф</w:t>
      </w:r>
      <w:r w:rsidRPr="00337330">
        <w:rPr>
          <w:sz w:val="28"/>
          <w:szCs w:val="28"/>
        </w:rPr>
        <w:t>едеральный закон, задолженность) в случаях, предусмотренных пунктом 2 настоящего Порядка.</w:t>
      </w:r>
    </w:p>
    <w:p w:rsidR="003B2566" w:rsidRPr="00337330" w:rsidRDefault="003B2566" w:rsidP="007512B6">
      <w:pPr>
        <w:pStyle w:val="21"/>
        <w:numPr>
          <w:ilvl w:val="0"/>
          <w:numId w:val="10"/>
        </w:numPr>
        <w:shd w:val="clear" w:color="auto" w:fill="auto"/>
        <w:tabs>
          <w:tab w:val="left" w:pos="709"/>
          <w:tab w:val="left" w:pos="772"/>
          <w:tab w:val="left" w:pos="851"/>
          <w:tab w:val="left" w:pos="993"/>
        </w:tabs>
        <w:spacing w:line="320" w:lineRule="exact"/>
        <w:ind w:firstLine="709"/>
        <w:rPr>
          <w:sz w:val="28"/>
          <w:szCs w:val="28"/>
        </w:rPr>
      </w:pPr>
      <w:r w:rsidRPr="00337330">
        <w:rPr>
          <w:sz w:val="28"/>
          <w:szCs w:val="28"/>
        </w:rPr>
        <w:t>Задолженность подлежит списанию с учета в соответствии с настоящим Порядком в следующих случаях:</w:t>
      </w:r>
    </w:p>
    <w:p w:rsidR="003B2566" w:rsidRPr="00337330" w:rsidRDefault="003B2566" w:rsidP="003B2566">
      <w:pPr>
        <w:pStyle w:val="21"/>
        <w:shd w:val="clear" w:color="auto" w:fill="auto"/>
        <w:tabs>
          <w:tab w:val="left" w:pos="709"/>
          <w:tab w:val="left" w:pos="851"/>
          <w:tab w:val="left" w:pos="908"/>
          <w:tab w:val="left" w:pos="1134"/>
        </w:tabs>
        <w:spacing w:line="320" w:lineRule="exact"/>
        <w:ind w:firstLine="709"/>
        <w:rPr>
          <w:sz w:val="28"/>
          <w:szCs w:val="28"/>
        </w:rPr>
      </w:pPr>
      <w:r w:rsidRPr="00337330">
        <w:rPr>
          <w:sz w:val="28"/>
          <w:szCs w:val="28"/>
        </w:rPr>
        <w:t>а)</w:t>
      </w:r>
      <w:r w:rsidRPr="00337330">
        <w:rPr>
          <w:sz w:val="28"/>
          <w:szCs w:val="28"/>
        </w:rPr>
        <w:tab/>
        <w:t>если общая сумма неуплаченной задолженности не превышает 5 процентов цены контракта;</w:t>
      </w:r>
    </w:p>
    <w:p w:rsidR="003B2566" w:rsidRPr="00337330" w:rsidRDefault="003B2566" w:rsidP="003B2566">
      <w:pPr>
        <w:pStyle w:val="21"/>
        <w:shd w:val="clear" w:color="auto" w:fill="auto"/>
        <w:tabs>
          <w:tab w:val="left" w:pos="709"/>
          <w:tab w:val="left" w:pos="772"/>
          <w:tab w:val="left" w:pos="851"/>
          <w:tab w:val="left" w:pos="1134"/>
        </w:tabs>
        <w:spacing w:line="320" w:lineRule="exact"/>
        <w:ind w:firstLine="709"/>
        <w:rPr>
          <w:sz w:val="28"/>
          <w:szCs w:val="28"/>
        </w:rPr>
      </w:pPr>
      <w:r w:rsidRPr="00337330">
        <w:rPr>
          <w:sz w:val="28"/>
          <w:szCs w:val="28"/>
        </w:rPr>
        <w:t>б)</w:t>
      </w:r>
      <w:r w:rsidRPr="00337330">
        <w:rPr>
          <w:sz w:val="28"/>
          <w:szCs w:val="28"/>
        </w:rPr>
        <w:tab/>
        <w:t>если общая сумма неуплаченной задолженности превышает 5 процентов цены контракта, но составляет не более 20 процентов цены контракта, и до окончания 2015 года поставщик уплатил 50 процентов задолженности.</w:t>
      </w:r>
    </w:p>
    <w:p w:rsidR="003B2566" w:rsidRPr="00337330" w:rsidRDefault="003B2566" w:rsidP="003B2566">
      <w:pPr>
        <w:pStyle w:val="21"/>
        <w:shd w:val="clear" w:color="auto" w:fill="auto"/>
        <w:tabs>
          <w:tab w:val="left" w:pos="709"/>
          <w:tab w:val="left" w:pos="851"/>
          <w:tab w:val="left" w:pos="1134"/>
        </w:tabs>
        <w:spacing w:line="320" w:lineRule="exact"/>
        <w:ind w:firstLine="709"/>
        <w:rPr>
          <w:sz w:val="28"/>
          <w:szCs w:val="28"/>
        </w:rPr>
      </w:pPr>
      <w:r w:rsidRPr="00337330">
        <w:rPr>
          <w:sz w:val="28"/>
          <w:szCs w:val="28"/>
        </w:rPr>
        <w:t>Если начисленная задолженность составляет более 20 процентов цены контракта и после уплаты поставщиком задолженности сумма неуплаченной задолженности соответствует условиям, предусмотренным подпунктами «а» и «б» настоящего пункта, то списание оставшейся задолженности осуществляется в соответствии с настоящим Порядком.</w:t>
      </w:r>
    </w:p>
    <w:p w:rsidR="003B2566" w:rsidRPr="00337330" w:rsidRDefault="003B2566" w:rsidP="007512B6">
      <w:pPr>
        <w:pStyle w:val="21"/>
        <w:numPr>
          <w:ilvl w:val="0"/>
          <w:numId w:val="10"/>
        </w:numPr>
        <w:shd w:val="clear" w:color="auto" w:fill="auto"/>
        <w:tabs>
          <w:tab w:val="left" w:pos="709"/>
          <w:tab w:val="left" w:pos="772"/>
          <w:tab w:val="left" w:pos="851"/>
          <w:tab w:val="left" w:pos="993"/>
        </w:tabs>
        <w:spacing w:line="320" w:lineRule="exact"/>
        <w:ind w:firstLine="709"/>
        <w:rPr>
          <w:sz w:val="28"/>
          <w:szCs w:val="28"/>
        </w:rPr>
      </w:pPr>
      <w:r w:rsidRPr="00337330">
        <w:rPr>
          <w:sz w:val="28"/>
          <w:szCs w:val="28"/>
        </w:rPr>
        <w:t>Списание задолженности осуществляется на основании данных заказчика, имеющих документальное подтверждение. Заказчик в целях списания задолженности обеспечивает сверку с поставщиком неуплаченной задолженности.</w:t>
      </w:r>
    </w:p>
    <w:p w:rsidR="003B2566" w:rsidRPr="00337330" w:rsidRDefault="003B2566" w:rsidP="007512B6">
      <w:pPr>
        <w:pStyle w:val="21"/>
        <w:numPr>
          <w:ilvl w:val="0"/>
          <w:numId w:val="10"/>
        </w:numPr>
        <w:shd w:val="clear" w:color="auto" w:fill="auto"/>
        <w:tabs>
          <w:tab w:val="left" w:pos="709"/>
          <w:tab w:val="left" w:pos="772"/>
          <w:tab w:val="left" w:pos="851"/>
          <w:tab w:val="left" w:pos="993"/>
        </w:tabs>
        <w:spacing w:line="320" w:lineRule="exact"/>
        <w:ind w:firstLine="709"/>
        <w:rPr>
          <w:sz w:val="28"/>
          <w:szCs w:val="28"/>
        </w:rPr>
      </w:pPr>
      <w:r w:rsidRPr="00337330">
        <w:rPr>
          <w:sz w:val="28"/>
          <w:szCs w:val="28"/>
        </w:rPr>
        <w:t>При наличии документа о подтвержденных сторонами контракта расчетах по начисленной и неуплаченной задолженности, основанием для принятия решения о списании задолженности является:</w:t>
      </w:r>
    </w:p>
    <w:p w:rsidR="003B2566" w:rsidRPr="00337330" w:rsidRDefault="003B2566" w:rsidP="00585E7B">
      <w:pPr>
        <w:pStyle w:val="21"/>
        <w:shd w:val="clear" w:color="auto" w:fill="auto"/>
        <w:tabs>
          <w:tab w:val="left" w:pos="709"/>
          <w:tab w:val="left" w:pos="772"/>
          <w:tab w:val="left" w:pos="851"/>
          <w:tab w:val="left" w:pos="993"/>
        </w:tabs>
        <w:spacing w:line="320" w:lineRule="exact"/>
        <w:ind w:firstLine="709"/>
        <w:rPr>
          <w:sz w:val="28"/>
          <w:szCs w:val="28"/>
        </w:rPr>
      </w:pPr>
      <w:r w:rsidRPr="00337330">
        <w:rPr>
          <w:sz w:val="28"/>
          <w:szCs w:val="28"/>
        </w:rPr>
        <w:t>а)</w:t>
      </w:r>
      <w:r w:rsidRPr="00337330">
        <w:rPr>
          <w:sz w:val="28"/>
          <w:szCs w:val="28"/>
        </w:rPr>
        <w:tab/>
      </w:r>
      <w:r w:rsidR="00585E7B">
        <w:rPr>
          <w:sz w:val="28"/>
          <w:szCs w:val="28"/>
        </w:rPr>
        <w:t xml:space="preserve"> </w:t>
      </w:r>
      <w:r w:rsidRPr="00337330">
        <w:rPr>
          <w:sz w:val="28"/>
          <w:szCs w:val="28"/>
        </w:rPr>
        <w:t>в случае, предусмотренном подпунктом «а» пункта 2 настоящего Порядка - исполнение поставщиком обязательств (за исключением гарантийных обязательств) по контракту в полном объеме в 2015 году, подтвержденное актом приемки</w:t>
      </w:r>
      <w:r w:rsidR="00585E7B">
        <w:rPr>
          <w:sz w:val="28"/>
          <w:szCs w:val="28"/>
        </w:rPr>
        <w:t xml:space="preserve"> товара (выполненных работ, оказанных услуг)</w:t>
      </w:r>
      <w:r w:rsidRPr="00337330">
        <w:rPr>
          <w:sz w:val="28"/>
          <w:szCs w:val="28"/>
        </w:rPr>
        <w:t xml:space="preserve"> или иным документом;</w:t>
      </w:r>
    </w:p>
    <w:p w:rsidR="003B2566" w:rsidRPr="00337330" w:rsidRDefault="003B2566" w:rsidP="00585E7B">
      <w:pPr>
        <w:pStyle w:val="21"/>
        <w:shd w:val="clear" w:color="auto" w:fill="auto"/>
        <w:tabs>
          <w:tab w:val="left" w:pos="709"/>
          <w:tab w:val="left" w:pos="772"/>
          <w:tab w:val="left" w:pos="851"/>
          <w:tab w:val="left" w:pos="993"/>
        </w:tabs>
        <w:spacing w:line="320" w:lineRule="exact"/>
        <w:ind w:firstLine="709"/>
        <w:rPr>
          <w:sz w:val="28"/>
          <w:szCs w:val="28"/>
        </w:rPr>
      </w:pPr>
      <w:r w:rsidRPr="00337330">
        <w:rPr>
          <w:sz w:val="28"/>
          <w:szCs w:val="28"/>
        </w:rPr>
        <w:t>б)</w:t>
      </w:r>
      <w:r w:rsidRPr="00337330">
        <w:rPr>
          <w:sz w:val="28"/>
          <w:szCs w:val="28"/>
        </w:rPr>
        <w:tab/>
      </w:r>
      <w:r w:rsidR="00585E7B">
        <w:rPr>
          <w:sz w:val="28"/>
          <w:szCs w:val="28"/>
        </w:rPr>
        <w:t xml:space="preserve"> </w:t>
      </w:r>
      <w:r w:rsidRPr="00337330">
        <w:rPr>
          <w:sz w:val="28"/>
          <w:szCs w:val="28"/>
        </w:rPr>
        <w:t xml:space="preserve">в случае, предусмотренном подпунктом «б» пункта 2 настоящего Порядка в дополнение к основанию, указанному в подпункте «а» настоящего </w:t>
      </w:r>
      <w:r w:rsidRPr="00337330">
        <w:rPr>
          <w:sz w:val="28"/>
          <w:szCs w:val="28"/>
        </w:rPr>
        <w:lastRenderedPageBreak/>
        <w:t xml:space="preserve">пункта - информация администратора доходов </w:t>
      </w:r>
      <w:r w:rsidR="00326126">
        <w:rPr>
          <w:sz w:val="28"/>
          <w:szCs w:val="28"/>
        </w:rPr>
        <w:t>местного бюджета (бюджета муниципального образования город Краснодар)</w:t>
      </w:r>
      <w:r w:rsidRPr="00337330">
        <w:rPr>
          <w:sz w:val="28"/>
          <w:szCs w:val="28"/>
        </w:rPr>
        <w:t xml:space="preserve"> о зачислении уплаченных сумм задолженности в </w:t>
      </w:r>
      <w:r w:rsidR="00326126">
        <w:rPr>
          <w:sz w:val="28"/>
          <w:szCs w:val="28"/>
        </w:rPr>
        <w:t>местный бюджет (бюджет муниципального образования город Краснодар)</w:t>
      </w:r>
      <w:r w:rsidRPr="00337330">
        <w:rPr>
          <w:sz w:val="28"/>
          <w:szCs w:val="28"/>
        </w:rPr>
        <w:t xml:space="preserve"> (если задолженност</w:t>
      </w:r>
      <w:r w:rsidR="00326126">
        <w:rPr>
          <w:sz w:val="28"/>
          <w:szCs w:val="28"/>
        </w:rPr>
        <w:t>ь возникла перед муниципальным</w:t>
      </w:r>
      <w:r w:rsidRPr="00337330">
        <w:rPr>
          <w:sz w:val="28"/>
          <w:szCs w:val="28"/>
        </w:rPr>
        <w:t xml:space="preserve"> заказчиком) или информация о зачислении средств на счет заказчика (если задолженность возникла перед </w:t>
      </w:r>
      <w:r w:rsidR="00326126">
        <w:rPr>
          <w:sz w:val="28"/>
          <w:szCs w:val="28"/>
        </w:rPr>
        <w:t>муниципальным</w:t>
      </w:r>
      <w:r w:rsidR="006346A9">
        <w:rPr>
          <w:sz w:val="28"/>
          <w:szCs w:val="28"/>
        </w:rPr>
        <w:t xml:space="preserve"> бюджетным учреждением</w:t>
      </w:r>
      <w:r w:rsidRPr="00337330">
        <w:rPr>
          <w:sz w:val="28"/>
          <w:szCs w:val="28"/>
        </w:rPr>
        <w:t>).</w:t>
      </w:r>
    </w:p>
    <w:p w:rsidR="003B2566" w:rsidRPr="00E36A9E" w:rsidRDefault="003B2566" w:rsidP="003B2566">
      <w:pPr>
        <w:pStyle w:val="21"/>
        <w:shd w:val="clear" w:color="auto" w:fill="auto"/>
        <w:tabs>
          <w:tab w:val="left" w:pos="709"/>
          <w:tab w:val="left" w:pos="851"/>
          <w:tab w:val="left" w:pos="1134"/>
        </w:tabs>
        <w:spacing w:line="320" w:lineRule="exact"/>
        <w:ind w:firstLine="709"/>
        <w:rPr>
          <w:sz w:val="28"/>
          <w:szCs w:val="28"/>
        </w:rPr>
      </w:pPr>
      <w:r w:rsidRPr="00337330">
        <w:rPr>
          <w:sz w:val="28"/>
          <w:szCs w:val="28"/>
        </w:rPr>
        <w:t xml:space="preserve">В случае если заказчик не осуществляет полномочия администратора доходов </w:t>
      </w:r>
      <w:r w:rsidR="00326126">
        <w:rPr>
          <w:sz w:val="28"/>
          <w:szCs w:val="28"/>
        </w:rPr>
        <w:t xml:space="preserve">местного бюджета (бюджета муниципального образования город Краснодар) </w:t>
      </w:r>
      <w:r w:rsidRPr="00337330">
        <w:rPr>
          <w:sz w:val="28"/>
          <w:szCs w:val="28"/>
        </w:rPr>
        <w:t xml:space="preserve">от применения мер гражданско-правовой ответственности по </w:t>
      </w:r>
      <w:r w:rsidR="004D54B6">
        <w:rPr>
          <w:sz w:val="28"/>
          <w:szCs w:val="28"/>
        </w:rPr>
        <w:t>муниципальному</w:t>
      </w:r>
      <w:r w:rsidRPr="00337330">
        <w:rPr>
          <w:sz w:val="28"/>
          <w:szCs w:val="28"/>
        </w:rPr>
        <w:t xml:space="preserve"> контракту, то информация об уплате задолженности направляется </w:t>
      </w:r>
      <w:r w:rsidR="004F5F66" w:rsidRPr="00337330">
        <w:rPr>
          <w:sz w:val="28"/>
          <w:szCs w:val="28"/>
        </w:rPr>
        <w:t>заказчику наделенным соответствующими полномочиями администратор</w:t>
      </w:r>
      <w:r w:rsidR="004D54B6">
        <w:rPr>
          <w:sz w:val="28"/>
          <w:szCs w:val="28"/>
        </w:rPr>
        <w:t>о</w:t>
      </w:r>
      <w:r w:rsidR="004F5F66">
        <w:rPr>
          <w:sz w:val="28"/>
          <w:szCs w:val="28"/>
        </w:rPr>
        <w:t xml:space="preserve">м доходов </w:t>
      </w:r>
      <w:r w:rsidR="004D54B6">
        <w:rPr>
          <w:sz w:val="28"/>
          <w:szCs w:val="28"/>
        </w:rPr>
        <w:t>местного бюджета (бюджета муниципального образования город Краснодар)</w:t>
      </w:r>
      <w:r w:rsidR="004F5F66" w:rsidRPr="00337330">
        <w:rPr>
          <w:sz w:val="28"/>
          <w:szCs w:val="28"/>
        </w:rPr>
        <w:t xml:space="preserve"> </w:t>
      </w:r>
      <w:r w:rsidRPr="00337330">
        <w:rPr>
          <w:sz w:val="28"/>
          <w:szCs w:val="28"/>
        </w:rPr>
        <w:t xml:space="preserve">в порядке, </w:t>
      </w:r>
      <w:r w:rsidRPr="00E36A9E">
        <w:rPr>
          <w:sz w:val="28"/>
          <w:szCs w:val="28"/>
        </w:rPr>
        <w:t xml:space="preserve">установленном правовым актом соответствующего главного администратора доходов </w:t>
      </w:r>
      <w:r w:rsidR="004D54B6">
        <w:rPr>
          <w:sz w:val="28"/>
          <w:szCs w:val="28"/>
        </w:rPr>
        <w:t>местного бюджета (бюджета муниципального образования город Краснодар)</w:t>
      </w:r>
      <w:r w:rsidRPr="00E36A9E">
        <w:rPr>
          <w:sz w:val="28"/>
          <w:szCs w:val="28"/>
        </w:rPr>
        <w:t>.</w:t>
      </w:r>
    </w:p>
    <w:p w:rsidR="003B2566" w:rsidRPr="00E36A9E" w:rsidRDefault="003B2566" w:rsidP="007512B6">
      <w:pPr>
        <w:pStyle w:val="21"/>
        <w:numPr>
          <w:ilvl w:val="0"/>
          <w:numId w:val="10"/>
        </w:numPr>
        <w:shd w:val="clear" w:color="auto" w:fill="auto"/>
        <w:tabs>
          <w:tab w:val="left" w:pos="709"/>
          <w:tab w:val="left" w:pos="795"/>
          <w:tab w:val="left" w:pos="851"/>
          <w:tab w:val="left" w:pos="993"/>
        </w:tabs>
        <w:spacing w:line="320" w:lineRule="exact"/>
        <w:ind w:firstLine="709"/>
        <w:rPr>
          <w:sz w:val="28"/>
          <w:szCs w:val="28"/>
        </w:rPr>
      </w:pPr>
      <w:r w:rsidRPr="00E36A9E">
        <w:rPr>
          <w:sz w:val="28"/>
          <w:szCs w:val="28"/>
        </w:rPr>
        <w:t>Не допускается принятие решения о списании задолженности, требование об уплате которой направлялось заказчиком в соответствии с частью 6 ста</w:t>
      </w:r>
      <w:r w:rsidR="004F5F66">
        <w:rPr>
          <w:sz w:val="28"/>
          <w:szCs w:val="28"/>
        </w:rPr>
        <w:t>тьи 34 Ф</w:t>
      </w:r>
      <w:r w:rsidRPr="00E36A9E">
        <w:rPr>
          <w:sz w:val="28"/>
          <w:szCs w:val="28"/>
        </w:rPr>
        <w:t>едерального закона, при не подтверждении поставщиком указанной задолженности.</w:t>
      </w:r>
    </w:p>
    <w:p w:rsidR="003B2566" w:rsidRPr="00E36A9E" w:rsidRDefault="003B2566" w:rsidP="007512B6">
      <w:pPr>
        <w:pStyle w:val="21"/>
        <w:numPr>
          <w:ilvl w:val="0"/>
          <w:numId w:val="10"/>
        </w:numPr>
        <w:shd w:val="clear" w:color="auto" w:fill="auto"/>
        <w:tabs>
          <w:tab w:val="left" w:pos="709"/>
          <w:tab w:val="left" w:pos="795"/>
          <w:tab w:val="left" w:pos="851"/>
          <w:tab w:val="left" w:pos="993"/>
        </w:tabs>
        <w:spacing w:line="320" w:lineRule="exact"/>
        <w:ind w:firstLine="709"/>
        <w:rPr>
          <w:sz w:val="28"/>
          <w:szCs w:val="28"/>
        </w:rPr>
      </w:pPr>
      <w:r w:rsidRPr="00E36A9E">
        <w:rPr>
          <w:sz w:val="28"/>
          <w:szCs w:val="28"/>
        </w:rPr>
        <w:t>При возникновении оснований и наличии документов, указанных в пунктах 2-4 настоящего Порядка, заказчик оформляет решение</w:t>
      </w:r>
      <w:r w:rsidR="00E74F57">
        <w:rPr>
          <w:sz w:val="28"/>
          <w:szCs w:val="28"/>
        </w:rPr>
        <w:t xml:space="preserve"> </w:t>
      </w:r>
      <w:r w:rsidRPr="00E36A9E">
        <w:rPr>
          <w:sz w:val="28"/>
          <w:szCs w:val="28"/>
        </w:rPr>
        <w:t xml:space="preserve">о списании задолженности </w:t>
      </w:r>
      <w:r w:rsidR="00E74F57">
        <w:rPr>
          <w:sz w:val="28"/>
          <w:szCs w:val="28"/>
        </w:rPr>
        <w:t>в форме правового акта</w:t>
      </w:r>
      <w:r w:rsidR="00E74F57" w:rsidRPr="00E36A9E">
        <w:rPr>
          <w:sz w:val="28"/>
          <w:szCs w:val="28"/>
        </w:rPr>
        <w:t xml:space="preserve"> </w:t>
      </w:r>
      <w:r w:rsidRPr="00E36A9E">
        <w:rPr>
          <w:sz w:val="28"/>
          <w:szCs w:val="28"/>
        </w:rPr>
        <w:t>и не позднее 20 рабочих дней со дня наступления соответствующего основания направляет поставщику</w:t>
      </w:r>
      <w:r w:rsidR="004F5F66">
        <w:rPr>
          <w:sz w:val="28"/>
          <w:szCs w:val="28"/>
        </w:rPr>
        <w:t xml:space="preserve"> (подрядчику, исполнителю)</w:t>
      </w:r>
      <w:r w:rsidRPr="00E36A9E">
        <w:rPr>
          <w:sz w:val="28"/>
          <w:szCs w:val="28"/>
        </w:rPr>
        <w:t xml:space="preserve"> уведомление о списании начисленной и неуплаченной задолженности с указанием ее размера по форме согласно </w:t>
      </w:r>
      <w:r w:rsidR="00B93408">
        <w:rPr>
          <w:sz w:val="28"/>
          <w:szCs w:val="28"/>
        </w:rPr>
        <w:t xml:space="preserve"> </w:t>
      </w:r>
      <w:r w:rsidRPr="00E36A9E">
        <w:rPr>
          <w:sz w:val="28"/>
          <w:szCs w:val="28"/>
        </w:rPr>
        <w:t>при</w:t>
      </w:r>
      <w:r w:rsidR="00B93408">
        <w:rPr>
          <w:sz w:val="28"/>
          <w:szCs w:val="28"/>
        </w:rPr>
        <w:t>ложению</w:t>
      </w:r>
      <w:r w:rsidRPr="00E36A9E">
        <w:rPr>
          <w:sz w:val="28"/>
          <w:szCs w:val="28"/>
        </w:rPr>
        <w:t xml:space="preserve"> к настоящему Порядку.</w:t>
      </w:r>
    </w:p>
    <w:p w:rsidR="003B2566" w:rsidRPr="00E74F57" w:rsidRDefault="003B2566" w:rsidP="00E74F57">
      <w:pPr>
        <w:pStyle w:val="21"/>
        <w:numPr>
          <w:ilvl w:val="0"/>
          <w:numId w:val="10"/>
        </w:numPr>
        <w:shd w:val="clear" w:color="auto" w:fill="auto"/>
        <w:tabs>
          <w:tab w:val="left" w:pos="709"/>
          <w:tab w:val="left" w:pos="795"/>
          <w:tab w:val="left" w:pos="851"/>
          <w:tab w:val="left" w:pos="993"/>
        </w:tabs>
        <w:spacing w:line="320" w:lineRule="exact"/>
        <w:ind w:firstLine="709"/>
        <w:rPr>
          <w:sz w:val="28"/>
          <w:szCs w:val="28"/>
        </w:rPr>
      </w:pPr>
      <w:r w:rsidRPr="00E36A9E">
        <w:rPr>
          <w:sz w:val="28"/>
          <w:szCs w:val="28"/>
        </w:rPr>
        <w:t xml:space="preserve">Формирование уведомления, указанного в пункте 6 настоящего Порядка, осуществляется заказчиком в соответствии с информацией и документами, включенными в реестр контрактов в соответствии с </w:t>
      </w:r>
      <w:r w:rsidRPr="003B2566">
        <w:rPr>
          <w:sz w:val="28"/>
          <w:szCs w:val="28"/>
        </w:rPr>
        <w:t>приказом Министерства финансов Российско</w:t>
      </w:r>
      <w:r w:rsidR="000C412B">
        <w:rPr>
          <w:sz w:val="28"/>
          <w:szCs w:val="28"/>
        </w:rPr>
        <w:t>й Федерации от 24 ноября 2014 года</w:t>
      </w:r>
      <w:r w:rsidRPr="003B2566">
        <w:rPr>
          <w:sz w:val="28"/>
          <w:szCs w:val="28"/>
        </w:rPr>
        <w:t xml:space="preserve"> № 136н «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</w:t>
      </w:r>
      <w:r w:rsidR="00E74F57">
        <w:rPr>
          <w:sz w:val="28"/>
          <w:szCs w:val="28"/>
        </w:rPr>
        <w:t>тов, заключенных заказчиками»</w:t>
      </w:r>
      <w:r w:rsidRPr="00E74F57">
        <w:rPr>
          <w:sz w:val="28"/>
          <w:szCs w:val="28"/>
        </w:rPr>
        <w:t>.</w:t>
      </w:r>
    </w:p>
    <w:p w:rsidR="003B2566" w:rsidRPr="00E36A9E" w:rsidRDefault="003B2566" w:rsidP="007512B6">
      <w:pPr>
        <w:pStyle w:val="21"/>
        <w:numPr>
          <w:ilvl w:val="0"/>
          <w:numId w:val="10"/>
        </w:numPr>
        <w:shd w:val="clear" w:color="auto" w:fill="auto"/>
        <w:tabs>
          <w:tab w:val="left" w:pos="709"/>
          <w:tab w:val="left" w:pos="795"/>
          <w:tab w:val="left" w:pos="851"/>
          <w:tab w:val="left" w:pos="993"/>
        </w:tabs>
        <w:spacing w:line="320" w:lineRule="exact"/>
        <w:ind w:firstLine="709"/>
        <w:rPr>
          <w:sz w:val="28"/>
          <w:szCs w:val="28"/>
        </w:rPr>
      </w:pPr>
      <w:r w:rsidRPr="00E36A9E">
        <w:rPr>
          <w:sz w:val="28"/>
          <w:szCs w:val="28"/>
        </w:rPr>
        <w:t>Решение о списании задолженности направляется</w:t>
      </w:r>
      <w:r w:rsidR="00E74F57">
        <w:rPr>
          <w:sz w:val="28"/>
          <w:szCs w:val="28"/>
        </w:rPr>
        <w:t xml:space="preserve"> заказчиком в течение 5 дней со дня принятия решения, указанного в пункте 6 настоящего порядка</w:t>
      </w:r>
      <w:r w:rsidRPr="00E36A9E">
        <w:rPr>
          <w:sz w:val="28"/>
          <w:szCs w:val="28"/>
        </w:rPr>
        <w:t>:</w:t>
      </w:r>
    </w:p>
    <w:p w:rsidR="003B2566" w:rsidRPr="00E36A9E" w:rsidRDefault="003B2566" w:rsidP="003B2566">
      <w:pPr>
        <w:pStyle w:val="21"/>
        <w:shd w:val="clear" w:color="auto" w:fill="auto"/>
        <w:tabs>
          <w:tab w:val="left" w:pos="709"/>
          <w:tab w:val="left" w:pos="851"/>
          <w:tab w:val="left" w:pos="1134"/>
        </w:tabs>
        <w:spacing w:line="320" w:lineRule="exact"/>
        <w:ind w:firstLine="709"/>
        <w:rPr>
          <w:sz w:val="28"/>
          <w:szCs w:val="28"/>
        </w:rPr>
      </w:pPr>
      <w:r w:rsidRPr="00E36A9E">
        <w:rPr>
          <w:sz w:val="28"/>
          <w:szCs w:val="28"/>
        </w:rPr>
        <w:t>главному адм</w:t>
      </w:r>
      <w:r>
        <w:rPr>
          <w:sz w:val="28"/>
          <w:szCs w:val="28"/>
        </w:rPr>
        <w:t xml:space="preserve">инистратору доходов </w:t>
      </w:r>
      <w:r w:rsidR="00127412">
        <w:rPr>
          <w:sz w:val="28"/>
          <w:szCs w:val="28"/>
        </w:rPr>
        <w:t>местного бюджета (бюджета муниципального образования город Краснодар)</w:t>
      </w:r>
      <w:r w:rsidRPr="00E36A9E">
        <w:rPr>
          <w:sz w:val="28"/>
          <w:szCs w:val="28"/>
        </w:rPr>
        <w:t>, в случае если указанное реш</w:t>
      </w:r>
      <w:r w:rsidR="00127412">
        <w:rPr>
          <w:sz w:val="28"/>
          <w:szCs w:val="28"/>
        </w:rPr>
        <w:t>ение принимается муниципальным</w:t>
      </w:r>
      <w:r w:rsidRPr="00E36A9E">
        <w:rPr>
          <w:sz w:val="28"/>
          <w:szCs w:val="28"/>
        </w:rPr>
        <w:t xml:space="preserve"> заказчиком;</w:t>
      </w:r>
    </w:p>
    <w:p w:rsidR="003B2566" w:rsidRPr="00E36A9E" w:rsidRDefault="003B2566" w:rsidP="003B2566">
      <w:pPr>
        <w:pStyle w:val="21"/>
        <w:shd w:val="clear" w:color="auto" w:fill="auto"/>
        <w:tabs>
          <w:tab w:val="left" w:pos="709"/>
          <w:tab w:val="left" w:pos="851"/>
          <w:tab w:val="left" w:pos="1134"/>
        </w:tabs>
        <w:spacing w:line="320" w:lineRule="exact"/>
        <w:ind w:firstLine="709"/>
        <w:rPr>
          <w:sz w:val="28"/>
          <w:szCs w:val="28"/>
        </w:rPr>
      </w:pPr>
      <w:r w:rsidRPr="00E36A9E">
        <w:rPr>
          <w:sz w:val="28"/>
          <w:szCs w:val="28"/>
        </w:rPr>
        <w:t>органу, осуществляющему ф</w:t>
      </w:r>
      <w:r>
        <w:rPr>
          <w:sz w:val="28"/>
          <w:szCs w:val="28"/>
        </w:rPr>
        <w:t xml:space="preserve">ункции и полномочия учредителя </w:t>
      </w:r>
      <w:r w:rsidR="00127412">
        <w:rPr>
          <w:sz w:val="28"/>
          <w:szCs w:val="28"/>
        </w:rPr>
        <w:t xml:space="preserve">муниципального </w:t>
      </w:r>
      <w:r w:rsidR="006346A9">
        <w:rPr>
          <w:sz w:val="28"/>
          <w:szCs w:val="28"/>
        </w:rPr>
        <w:t xml:space="preserve">бюджетного </w:t>
      </w:r>
      <w:r w:rsidRPr="00E36A9E">
        <w:rPr>
          <w:sz w:val="28"/>
          <w:szCs w:val="28"/>
        </w:rPr>
        <w:t>учрежде</w:t>
      </w:r>
      <w:r w:rsidR="006346A9">
        <w:rPr>
          <w:sz w:val="28"/>
          <w:szCs w:val="28"/>
        </w:rPr>
        <w:t>ния</w:t>
      </w:r>
      <w:r w:rsidRPr="00E36A9E">
        <w:rPr>
          <w:sz w:val="28"/>
          <w:szCs w:val="28"/>
        </w:rPr>
        <w:t xml:space="preserve">, в случае если указанное решение принимается заказчиком - </w:t>
      </w:r>
      <w:r w:rsidR="00127412">
        <w:rPr>
          <w:sz w:val="28"/>
          <w:szCs w:val="28"/>
        </w:rPr>
        <w:t>муниципальным</w:t>
      </w:r>
      <w:r w:rsidR="006346A9">
        <w:rPr>
          <w:sz w:val="28"/>
          <w:szCs w:val="28"/>
        </w:rPr>
        <w:t xml:space="preserve"> бюджетным учреждением</w:t>
      </w:r>
      <w:r w:rsidRPr="00E36A9E">
        <w:rPr>
          <w:sz w:val="28"/>
          <w:szCs w:val="28"/>
        </w:rPr>
        <w:t>.</w:t>
      </w:r>
    </w:p>
    <w:p w:rsidR="006346A9" w:rsidRDefault="006346A9" w:rsidP="00127412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27412" w:rsidRDefault="00127412" w:rsidP="00127412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главы муниципального</w:t>
      </w:r>
    </w:p>
    <w:p w:rsidR="00127412" w:rsidRDefault="00127412" w:rsidP="00127412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зования город Краснодар,</w:t>
      </w:r>
    </w:p>
    <w:p w:rsidR="00127412" w:rsidRPr="006346A9" w:rsidRDefault="00127412" w:rsidP="006346A9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иректор департамента финансов                                                                                А.В.Михеев</w:t>
      </w:r>
    </w:p>
    <w:p w:rsidR="00670316" w:rsidRDefault="00670316" w:rsidP="003B256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670316" w:rsidSect="006346A9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center" w:tblpY="-1695"/>
        <w:tblW w:w="15803" w:type="dxa"/>
        <w:tblLayout w:type="fixed"/>
        <w:tblLook w:val="04A0" w:firstRow="1" w:lastRow="0" w:firstColumn="1" w:lastColumn="0" w:noHBand="0" w:noVBand="1"/>
      </w:tblPr>
      <w:tblGrid>
        <w:gridCol w:w="440"/>
        <w:gridCol w:w="320"/>
        <w:gridCol w:w="380"/>
        <w:gridCol w:w="620"/>
        <w:gridCol w:w="620"/>
        <w:gridCol w:w="1463"/>
        <w:gridCol w:w="1000"/>
        <w:gridCol w:w="840"/>
        <w:gridCol w:w="1940"/>
        <w:gridCol w:w="900"/>
        <w:gridCol w:w="860"/>
        <w:gridCol w:w="1780"/>
        <w:gridCol w:w="820"/>
        <w:gridCol w:w="1058"/>
        <w:gridCol w:w="1442"/>
        <w:gridCol w:w="1320"/>
      </w:tblGrid>
      <w:tr w:rsidR="00670316" w:rsidRPr="00670316" w:rsidTr="00670316">
        <w:trPr>
          <w:trHeight w:val="6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bookmarkStart w:id="0" w:name="RANGE!A1:P43"/>
            <w:bookmarkEnd w:id="0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1196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6A9" w:rsidRDefault="006346A9" w:rsidP="00127412">
            <w:pPr>
              <w:jc w:val="right"/>
              <w:rPr>
                <w:sz w:val="28"/>
                <w:szCs w:val="28"/>
              </w:rPr>
            </w:pPr>
          </w:p>
          <w:p w:rsidR="006346A9" w:rsidRDefault="006346A9" w:rsidP="00127412">
            <w:pPr>
              <w:jc w:val="right"/>
              <w:rPr>
                <w:sz w:val="28"/>
                <w:szCs w:val="28"/>
              </w:rPr>
            </w:pPr>
          </w:p>
          <w:p w:rsidR="00127412" w:rsidRDefault="00670316" w:rsidP="00127412">
            <w:pPr>
              <w:jc w:val="right"/>
              <w:rPr>
                <w:sz w:val="28"/>
                <w:szCs w:val="28"/>
              </w:rPr>
            </w:pPr>
            <w:r w:rsidRPr="00670316">
              <w:rPr>
                <w:sz w:val="28"/>
                <w:szCs w:val="28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к Порядку списания в 2015 году заказчиком начисленных сумм неустоек (штрафов, пеней) по контрактам, заключенным в целях обеспечения  нужд </w:t>
            </w:r>
            <w:r w:rsidR="00127412">
              <w:rPr>
                <w:sz w:val="28"/>
                <w:szCs w:val="28"/>
              </w:rPr>
              <w:t xml:space="preserve">муниципального образования город </w:t>
            </w:r>
          </w:p>
          <w:p w:rsidR="00670316" w:rsidRPr="00670316" w:rsidRDefault="00127412" w:rsidP="001274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</w:t>
            </w:r>
            <w:r w:rsidR="00670316" w:rsidRPr="00670316">
              <w:rPr>
                <w:sz w:val="28"/>
                <w:szCs w:val="28"/>
              </w:rPr>
              <w:t>, утвер</w:t>
            </w:r>
            <w:r>
              <w:rPr>
                <w:sz w:val="28"/>
                <w:szCs w:val="28"/>
              </w:rPr>
              <w:t xml:space="preserve">жденному </w:t>
            </w:r>
            <w:r w:rsidR="00670316" w:rsidRPr="00670316">
              <w:rPr>
                <w:sz w:val="28"/>
                <w:szCs w:val="28"/>
              </w:rPr>
              <w:t xml:space="preserve">приказом </w:t>
            </w:r>
            <w:r>
              <w:rPr>
                <w:sz w:val="28"/>
                <w:szCs w:val="28"/>
              </w:rPr>
              <w:t xml:space="preserve">департамента </w:t>
            </w:r>
            <w:r w:rsidR="00670316" w:rsidRPr="00670316">
              <w:rPr>
                <w:sz w:val="28"/>
                <w:szCs w:val="28"/>
              </w:rPr>
              <w:t xml:space="preserve">финансов </w:t>
            </w:r>
            <w:r>
              <w:rPr>
                <w:sz w:val="28"/>
                <w:szCs w:val="28"/>
              </w:rPr>
              <w:t>администрации муниципального образования город Краснодар</w:t>
            </w:r>
            <w:r w:rsidR="00D42415">
              <w:rPr>
                <w:sz w:val="28"/>
                <w:szCs w:val="28"/>
              </w:rPr>
              <w:t xml:space="preserve"> от «12» ноября 2015 г.  № </w:t>
            </w:r>
            <w:bookmarkStart w:id="1" w:name="_GoBack"/>
            <w:bookmarkEnd w:id="1"/>
            <w:r w:rsidR="00D42415">
              <w:rPr>
                <w:sz w:val="28"/>
                <w:szCs w:val="28"/>
              </w:rPr>
              <w:t>126</w:t>
            </w:r>
          </w:p>
        </w:tc>
      </w:tr>
      <w:tr w:rsidR="00670316" w:rsidRPr="00670316" w:rsidTr="00670316">
        <w:trPr>
          <w:trHeight w:val="8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119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</w:p>
        </w:tc>
      </w:tr>
      <w:tr w:rsidR="00670316" w:rsidRPr="00670316" w:rsidTr="00670316">
        <w:trPr>
          <w:trHeight w:val="10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119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</w:p>
        </w:tc>
      </w:tr>
      <w:tr w:rsidR="00670316" w:rsidRPr="00670316" w:rsidTr="008C3760">
        <w:trPr>
          <w:trHeight w:val="1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</w:p>
        </w:tc>
      </w:tr>
      <w:tr w:rsidR="00670316" w:rsidRPr="00670316" w:rsidTr="00670316">
        <w:trPr>
          <w:trHeight w:val="1605"/>
        </w:trPr>
        <w:tc>
          <w:tcPr>
            <w:tcW w:w="158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316" w:rsidRPr="00670316" w:rsidRDefault="00670316" w:rsidP="00127412">
            <w:pPr>
              <w:jc w:val="center"/>
              <w:rPr>
                <w:b/>
                <w:bCs/>
                <w:sz w:val="28"/>
                <w:szCs w:val="28"/>
              </w:rPr>
            </w:pPr>
            <w:r w:rsidRPr="00670316">
              <w:rPr>
                <w:b/>
                <w:bCs/>
                <w:sz w:val="28"/>
                <w:szCs w:val="28"/>
              </w:rPr>
              <w:t xml:space="preserve">Уведомление №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списании начисленных сумм неустоек (пеней, штрафов) по контрактам, заключенным в целях обеспечения нужд </w:t>
            </w:r>
            <w:r w:rsidR="00127412">
              <w:rPr>
                <w:b/>
                <w:bCs/>
                <w:sz w:val="28"/>
                <w:szCs w:val="28"/>
              </w:rPr>
              <w:t>муниципального образования город Краснодар</w:t>
            </w:r>
            <w:r w:rsidRPr="00670316">
              <w:rPr>
                <w:b/>
                <w:bCs/>
                <w:sz w:val="28"/>
                <w:szCs w:val="28"/>
              </w:rPr>
              <w:t>, исполнение обязательств по которым (за исключением гарантийных обязательс</w:t>
            </w:r>
            <w:r w:rsidR="00127412">
              <w:rPr>
                <w:b/>
                <w:bCs/>
                <w:sz w:val="28"/>
                <w:szCs w:val="28"/>
              </w:rPr>
              <w:t xml:space="preserve">тв) завершены </w:t>
            </w:r>
            <w:r w:rsidRPr="00670316">
              <w:rPr>
                <w:b/>
                <w:bCs/>
                <w:sz w:val="28"/>
                <w:szCs w:val="28"/>
              </w:rPr>
              <w:t>поставщиком (подрядчиком, исполнителем) в полном объеме в 2015 году</w:t>
            </w:r>
          </w:p>
        </w:tc>
      </w:tr>
      <w:tr w:rsidR="00670316" w:rsidRPr="00670316" w:rsidTr="008C3760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rPr>
                <w:b/>
                <w:bCs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rPr>
                <w:b/>
                <w:bCs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127412" w:rsidP="00670316">
            <w:pPr>
              <w:rPr>
                <w:b/>
                <w:bCs/>
              </w:rPr>
            </w:pPr>
            <w:r>
              <w:rPr>
                <w:b/>
                <w:bCs/>
              </w:rPr>
              <w:t>от «___»</w:t>
            </w:r>
            <w:r w:rsidR="00670316" w:rsidRPr="00670316">
              <w:rPr>
                <w:b/>
                <w:bCs/>
              </w:rPr>
              <w:t xml:space="preserve">_____________20 __г.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rPr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rPr>
                <w:b/>
                <w:bCs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rPr>
                <w:b/>
                <w:bCs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jc w:val="right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jc w:val="center"/>
            </w:pPr>
            <w:r w:rsidRPr="00670316">
              <w:t>Коды</w:t>
            </w:r>
          </w:p>
        </w:tc>
      </w:tr>
      <w:tr w:rsidR="00670316" w:rsidRPr="00670316" w:rsidTr="008C3760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jc w:val="right"/>
              <w:rPr>
                <w:sz w:val="28"/>
                <w:szCs w:val="28"/>
              </w:rPr>
            </w:pPr>
            <w:r w:rsidRPr="00670316">
              <w:rPr>
                <w:sz w:val="28"/>
                <w:szCs w:val="28"/>
              </w:rPr>
              <w:t>Дата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</w:tr>
      <w:tr w:rsidR="00670316" w:rsidRPr="00670316" w:rsidTr="008C3760">
        <w:trPr>
          <w:trHeight w:val="405"/>
        </w:trPr>
        <w:tc>
          <w:tcPr>
            <w:tcW w:w="3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  <w:r w:rsidRPr="00670316">
              <w:rPr>
                <w:sz w:val="28"/>
                <w:szCs w:val="28"/>
              </w:rPr>
              <w:t>Наименование заказч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316" w:rsidRPr="00670316" w:rsidRDefault="00670316" w:rsidP="00670316">
            <w:pPr>
              <w:jc w:val="right"/>
            </w:pPr>
            <w:r w:rsidRPr="00670316">
              <w:t>ИНН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</w:tr>
      <w:tr w:rsidR="00670316" w:rsidRPr="00670316" w:rsidTr="008C3760">
        <w:trPr>
          <w:trHeight w:val="5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r w:rsidRPr="00670316"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r w:rsidRPr="00670316">
              <w:t>(полное наименование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r w:rsidRPr="00670316"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r w:rsidRPr="00670316"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r w:rsidRPr="00670316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jc w:val="right"/>
            </w:pPr>
            <w:r w:rsidRPr="00670316">
              <w:t>КПП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jc w:val="center"/>
            </w:pPr>
            <w:r w:rsidRPr="00670316">
              <w:t> </w:t>
            </w:r>
          </w:p>
        </w:tc>
      </w:tr>
      <w:tr w:rsidR="00670316" w:rsidRPr="00670316" w:rsidTr="00670316">
        <w:trPr>
          <w:trHeight w:val="570"/>
        </w:trPr>
        <w:tc>
          <w:tcPr>
            <w:tcW w:w="3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  <w:r w:rsidRPr="00670316">
              <w:rPr>
                <w:sz w:val="28"/>
                <w:szCs w:val="28"/>
              </w:rPr>
              <w:t>Наименование организационно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r w:rsidRPr="00670316">
              <w:t>(сокращенное наименование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/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70316" w:rsidRPr="00670316" w:rsidRDefault="00670316" w:rsidP="00670316">
            <w:pPr>
              <w:jc w:val="right"/>
            </w:pPr>
            <w:r w:rsidRPr="00670316">
              <w:t>дата постановки на учет в налоговом орган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</w:tr>
      <w:tr w:rsidR="00670316" w:rsidRPr="00670316" w:rsidTr="008C3760">
        <w:trPr>
          <w:trHeight w:val="405"/>
        </w:trPr>
        <w:tc>
          <w:tcPr>
            <w:tcW w:w="3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  <w:r w:rsidRPr="00670316">
              <w:rPr>
                <w:sz w:val="28"/>
                <w:szCs w:val="28"/>
              </w:rPr>
              <w:t xml:space="preserve">правовой формы заказчик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  <w:r w:rsidRPr="006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  <w:r w:rsidRPr="006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  <w:r w:rsidRPr="006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  <w:r w:rsidRPr="006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  <w:r w:rsidRPr="006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  <w:r w:rsidRPr="006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  <w:r w:rsidRPr="006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jc w:val="right"/>
            </w:pPr>
            <w:r w:rsidRPr="00670316">
              <w:t>по ОКОП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</w:tr>
      <w:tr w:rsidR="00670316" w:rsidRPr="00670316" w:rsidTr="008C3760">
        <w:trPr>
          <w:trHeight w:val="480"/>
        </w:trPr>
        <w:tc>
          <w:tcPr>
            <w:tcW w:w="3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  <w:r w:rsidRPr="00670316">
              <w:rPr>
                <w:sz w:val="28"/>
                <w:szCs w:val="28"/>
              </w:rPr>
              <w:t>Место нахождения  заказч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jc w:val="right"/>
            </w:pPr>
            <w:r w:rsidRPr="00670316">
              <w:t>по ОКТМО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jc w:val="center"/>
            </w:pPr>
            <w:r w:rsidRPr="00670316">
              <w:t> </w:t>
            </w:r>
          </w:p>
        </w:tc>
      </w:tr>
      <w:tr w:rsidR="00670316" w:rsidRPr="00670316" w:rsidTr="008C3760">
        <w:trPr>
          <w:trHeight w:val="480"/>
        </w:trPr>
        <w:tc>
          <w:tcPr>
            <w:tcW w:w="3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  <w:r w:rsidRPr="00670316">
              <w:rPr>
                <w:sz w:val="28"/>
                <w:szCs w:val="28"/>
              </w:rPr>
              <w:t xml:space="preserve">Наименование поставщика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jc w:val="right"/>
            </w:pPr>
            <w:r w:rsidRPr="00670316">
              <w:t>ИНН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</w:tr>
      <w:tr w:rsidR="00670316" w:rsidRPr="00670316" w:rsidTr="008C3760">
        <w:trPr>
          <w:trHeight w:val="750"/>
        </w:trPr>
        <w:tc>
          <w:tcPr>
            <w:tcW w:w="3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  <w:r w:rsidRPr="00670316">
              <w:rPr>
                <w:sz w:val="28"/>
                <w:szCs w:val="28"/>
              </w:rPr>
              <w:t>(подрядчика, исполнителя)</w:t>
            </w:r>
          </w:p>
        </w:tc>
        <w:tc>
          <w:tcPr>
            <w:tcW w:w="91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0316" w:rsidRPr="00670316" w:rsidRDefault="00670316" w:rsidP="00670316">
            <w:pPr>
              <w:jc w:val="center"/>
            </w:pPr>
            <w:r w:rsidRPr="00670316">
              <w:t>(полное наименование юридического лица/фамилия, имя, отчество физического лица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jc w:val="right"/>
            </w:pPr>
            <w:r w:rsidRPr="00670316">
              <w:t>КПП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</w:tr>
      <w:tr w:rsidR="00670316" w:rsidRPr="00670316" w:rsidTr="00670316">
        <w:trPr>
          <w:trHeight w:val="495"/>
        </w:trPr>
        <w:tc>
          <w:tcPr>
            <w:tcW w:w="3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  <w:r w:rsidRPr="00670316">
              <w:rPr>
                <w:sz w:val="28"/>
                <w:szCs w:val="28"/>
              </w:rPr>
              <w:t>Наименование организационно-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r w:rsidRPr="00670316">
              <w:t>(сокращенное наименование юридического лица)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0316" w:rsidRPr="00670316" w:rsidRDefault="00670316" w:rsidP="00670316">
            <w:pPr>
              <w:jc w:val="right"/>
            </w:pPr>
            <w:r w:rsidRPr="00670316">
              <w:t>дата постановки на учет  в налоговом орга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</w:tr>
      <w:tr w:rsidR="00670316" w:rsidRPr="00670316" w:rsidTr="008C3760">
        <w:trPr>
          <w:trHeight w:val="720"/>
        </w:trPr>
        <w:tc>
          <w:tcPr>
            <w:tcW w:w="3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  <w:r w:rsidRPr="00670316">
              <w:rPr>
                <w:sz w:val="28"/>
                <w:szCs w:val="28"/>
              </w:rPr>
              <w:t>правовой формы поставщика (подрядчика, исполнител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jc w:val="right"/>
            </w:pPr>
            <w:r w:rsidRPr="00670316">
              <w:t>по ОКОПФ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jc w:val="center"/>
            </w:pPr>
            <w:r w:rsidRPr="00670316">
              <w:t> </w:t>
            </w:r>
          </w:p>
        </w:tc>
      </w:tr>
      <w:tr w:rsidR="00670316" w:rsidRPr="00670316" w:rsidTr="008C3760">
        <w:trPr>
          <w:trHeight w:val="435"/>
        </w:trPr>
        <w:tc>
          <w:tcPr>
            <w:tcW w:w="3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  <w:r w:rsidRPr="00670316">
              <w:rPr>
                <w:sz w:val="28"/>
                <w:szCs w:val="28"/>
              </w:rPr>
              <w:t xml:space="preserve">Место  нахождения поставщика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jc w:val="right"/>
            </w:pPr>
            <w:r w:rsidRPr="00670316">
              <w:t>по ОКТМО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</w:tr>
      <w:tr w:rsidR="00670316" w:rsidRPr="00670316" w:rsidTr="008C3760">
        <w:trPr>
          <w:trHeight w:val="390"/>
        </w:trPr>
        <w:tc>
          <w:tcPr>
            <w:tcW w:w="3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  <w:r w:rsidRPr="00670316">
              <w:rPr>
                <w:sz w:val="28"/>
                <w:szCs w:val="28"/>
              </w:rPr>
              <w:t xml:space="preserve"> (подрядчика, исполнител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r w:rsidRPr="00670316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jc w:val="right"/>
            </w:pPr>
            <w:r w:rsidRPr="00670316">
              <w:t>(по ОКСМ)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</w:tr>
      <w:tr w:rsidR="00670316" w:rsidRPr="00670316" w:rsidTr="008C3760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</w:p>
        </w:tc>
      </w:tr>
      <w:tr w:rsidR="00670316" w:rsidRPr="00670316" w:rsidTr="008C3760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sz w:val="27"/>
                <w:szCs w:val="27"/>
              </w:rPr>
            </w:pPr>
            <w:r w:rsidRPr="00670316">
              <w:rPr>
                <w:sz w:val="27"/>
                <w:szCs w:val="27"/>
              </w:rPr>
              <w:t>Номер контракт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sz w:val="27"/>
                <w:szCs w:val="2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</w:tr>
      <w:tr w:rsidR="00670316" w:rsidRPr="00670316" w:rsidTr="008C3760">
        <w:trPr>
          <w:trHeight w:val="40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sz w:val="27"/>
                <w:szCs w:val="27"/>
              </w:rPr>
            </w:pPr>
            <w:r w:rsidRPr="00670316">
              <w:rPr>
                <w:sz w:val="27"/>
                <w:szCs w:val="27"/>
              </w:rPr>
              <w:t>Дата заключения контракт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sz w:val="27"/>
                <w:szCs w:val="2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</w:tr>
      <w:tr w:rsidR="00670316" w:rsidRPr="00670316" w:rsidTr="008C3760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7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rPr>
                <w:sz w:val="27"/>
                <w:szCs w:val="27"/>
              </w:rPr>
            </w:pPr>
            <w:r w:rsidRPr="00670316">
              <w:rPr>
                <w:sz w:val="27"/>
                <w:szCs w:val="27"/>
              </w:rPr>
              <w:t xml:space="preserve">Номер реестровой записи в реестре контрактов 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</w:tr>
      <w:tr w:rsidR="00670316" w:rsidRPr="00670316" w:rsidTr="008C3760">
        <w:trPr>
          <w:trHeight w:val="4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/>
        </w:tc>
        <w:tc>
          <w:tcPr>
            <w:tcW w:w="8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rPr>
                <w:sz w:val="26"/>
                <w:szCs w:val="26"/>
              </w:rPr>
            </w:pPr>
            <w:r w:rsidRPr="00670316">
              <w:rPr>
                <w:sz w:val="26"/>
                <w:szCs w:val="26"/>
              </w:rPr>
              <w:t>Сумма неустоек (штрафов, пеней), подлежащих списанию (0,00 руб.)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</w:rPr>
            </w:pPr>
            <w:r w:rsidRPr="00670316">
              <w:rPr>
                <w:rFonts w:ascii="Arial" w:hAnsi="Arial" w:cs="Arial"/>
              </w:rPr>
              <w:t> </w:t>
            </w:r>
          </w:p>
        </w:tc>
      </w:tr>
      <w:tr w:rsidR="00670316" w:rsidRPr="00670316" w:rsidTr="00670316">
        <w:trPr>
          <w:trHeight w:val="2610"/>
        </w:trPr>
        <w:tc>
          <w:tcPr>
            <w:tcW w:w="158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316" w:rsidRPr="00670316" w:rsidRDefault="00670316" w:rsidP="008C3760">
            <w:pPr>
              <w:rPr>
                <w:i/>
                <w:iCs/>
                <w:sz w:val="28"/>
                <w:szCs w:val="28"/>
              </w:rPr>
            </w:pPr>
            <w:r w:rsidRPr="00670316">
              <w:rPr>
                <w:i/>
                <w:iCs/>
                <w:sz w:val="28"/>
                <w:szCs w:val="28"/>
              </w:rPr>
              <w:t>В соответствии с постановлением Правительства Российской Федера</w:t>
            </w:r>
            <w:r w:rsidR="008C3760">
              <w:rPr>
                <w:i/>
                <w:iCs/>
                <w:sz w:val="28"/>
                <w:szCs w:val="28"/>
              </w:rPr>
              <w:t>ции от 5 марта 2015 года № 196 «</w:t>
            </w:r>
            <w:r w:rsidRPr="00670316">
              <w:rPr>
                <w:i/>
                <w:iCs/>
                <w:sz w:val="28"/>
                <w:szCs w:val="28"/>
              </w:rPr>
              <w:t>О случаях и порядке предоставления заказчиком в 2015 году отсрочки уплаты неустоек (штрафов, пеней) и (или) осуществления списания начисленных</w:t>
            </w:r>
            <w:r w:rsidR="008C3760">
              <w:rPr>
                <w:i/>
                <w:iCs/>
                <w:sz w:val="28"/>
                <w:szCs w:val="28"/>
              </w:rPr>
              <w:t xml:space="preserve"> сумм неустоек (штрафов, пеней)»</w:t>
            </w:r>
            <w:r w:rsidRPr="00670316">
              <w:rPr>
                <w:i/>
                <w:iCs/>
                <w:sz w:val="28"/>
                <w:szCs w:val="28"/>
              </w:rPr>
              <w:t xml:space="preserve">,  приказом </w:t>
            </w:r>
            <w:r w:rsidR="008C3760">
              <w:rPr>
                <w:i/>
                <w:iCs/>
                <w:sz w:val="28"/>
                <w:szCs w:val="28"/>
              </w:rPr>
              <w:t>департамента финансов администрации муниципального образования город Краснодар  от «__»</w:t>
            </w:r>
            <w:r w:rsidRPr="00670316">
              <w:rPr>
                <w:i/>
                <w:iCs/>
                <w:sz w:val="28"/>
                <w:szCs w:val="28"/>
              </w:rPr>
              <w:t xml:space="preserve"> __________ 2015 года № ___ "Об утверждении Порядка осуществления заказчиком в 2015 году списания начисленных сумм неустоек (пеней, штрафов) по контрактам,  заключенным в целях обеспечения нужд </w:t>
            </w:r>
            <w:r w:rsidR="008C3760">
              <w:rPr>
                <w:i/>
                <w:iCs/>
                <w:sz w:val="28"/>
                <w:szCs w:val="28"/>
              </w:rPr>
              <w:t>муниципального образования город Краснодар, решением Заказчика  от «__»</w:t>
            </w:r>
            <w:r w:rsidRPr="00670316">
              <w:rPr>
                <w:i/>
                <w:iCs/>
                <w:sz w:val="28"/>
                <w:szCs w:val="28"/>
              </w:rPr>
              <w:t xml:space="preserve"> __________ 2015 года № ___  Заказчик уведомляет о списании задолженности по уплате неустоек (пеней, штрафов).</w:t>
            </w:r>
          </w:p>
        </w:tc>
      </w:tr>
      <w:tr w:rsidR="00670316" w:rsidRPr="00670316" w:rsidTr="008C3760">
        <w:trPr>
          <w:trHeight w:val="480"/>
        </w:trPr>
        <w:tc>
          <w:tcPr>
            <w:tcW w:w="3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  <w:r w:rsidRPr="00670316">
              <w:rPr>
                <w:sz w:val="28"/>
                <w:szCs w:val="28"/>
              </w:rPr>
              <w:t xml:space="preserve">Руководитель Заказчика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316" w:rsidRPr="00670316" w:rsidRDefault="00670316" w:rsidP="00670316">
            <w:pPr>
              <w:rPr>
                <w:i/>
                <w:i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316" w:rsidRPr="00670316" w:rsidRDefault="00670316" w:rsidP="00670316">
            <w:pPr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316" w:rsidRPr="00670316" w:rsidRDefault="00670316" w:rsidP="00670316">
            <w:pPr>
              <w:rPr>
                <w:i/>
                <w:iCs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316" w:rsidRPr="00670316" w:rsidRDefault="00670316" w:rsidP="00670316">
            <w:pPr>
              <w:rPr>
                <w:i/>
                <w:i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316" w:rsidRPr="00670316" w:rsidRDefault="00670316" w:rsidP="00670316">
            <w:pPr>
              <w:rPr>
                <w:i/>
                <w:i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316" w:rsidRPr="00670316" w:rsidRDefault="00670316" w:rsidP="00670316">
            <w:pPr>
              <w:rPr>
                <w:i/>
                <w:iCs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316" w:rsidRPr="00670316" w:rsidRDefault="00670316" w:rsidP="00670316">
            <w:pPr>
              <w:rPr>
                <w:i/>
                <w:iCs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316" w:rsidRPr="00670316" w:rsidRDefault="00670316" w:rsidP="00670316">
            <w:pPr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316" w:rsidRPr="00670316" w:rsidRDefault="00670316" w:rsidP="00670316">
            <w:pPr>
              <w:rPr>
                <w:i/>
                <w:iCs/>
              </w:rPr>
            </w:pPr>
          </w:p>
        </w:tc>
      </w:tr>
      <w:tr w:rsidR="00670316" w:rsidRPr="00670316" w:rsidTr="00670316">
        <w:trPr>
          <w:trHeight w:val="480"/>
        </w:trPr>
        <w:tc>
          <w:tcPr>
            <w:tcW w:w="3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  <w:r w:rsidRPr="00670316">
              <w:rPr>
                <w:sz w:val="28"/>
                <w:szCs w:val="28"/>
              </w:rPr>
              <w:t xml:space="preserve">(уполномоченное лицо)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  <w:r w:rsidRPr="00670316"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  <w:r w:rsidRPr="00670316">
              <w:rPr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  <w:r w:rsidRPr="00670316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jc w:val="center"/>
              <w:rPr>
                <w:sz w:val="28"/>
                <w:szCs w:val="28"/>
              </w:rPr>
            </w:pPr>
            <w:r w:rsidRPr="00670316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316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670316" w:rsidRPr="00670316" w:rsidTr="006E23E2">
        <w:trPr>
          <w:trHeight w:val="18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jc w:val="center"/>
              <w:rPr>
                <w:sz w:val="28"/>
                <w:szCs w:val="28"/>
              </w:rPr>
            </w:pPr>
            <w:r w:rsidRPr="00670316">
              <w:rPr>
                <w:sz w:val="28"/>
                <w:szCs w:val="28"/>
              </w:rPr>
              <w:t xml:space="preserve">(должность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jc w:val="center"/>
              <w:rPr>
                <w:sz w:val="28"/>
                <w:szCs w:val="28"/>
              </w:rPr>
            </w:pPr>
            <w:r w:rsidRPr="00670316">
              <w:rPr>
                <w:sz w:val="28"/>
                <w:szCs w:val="28"/>
              </w:rPr>
              <w:t xml:space="preserve">   (подпись) 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jc w:val="center"/>
              <w:rPr>
                <w:sz w:val="28"/>
                <w:szCs w:val="28"/>
              </w:rPr>
            </w:pPr>
            <w:r w:rsidRPr="00670316">
              <w:rPr>
                <w:sz w:val="28"/>
                <w:szCs w:val="28"/>
              </w:rPr>
              <w:t>(расшифровка подписи)</w:t>
            </w:r>
          </w:p>
        </w:tc>
      </w:tr>
      <w:tr w:rsidR="00670316" w:rsidRPr="00670316" w:rsidTr="008C3760">
        <w:trPr>
          <w:trHeight w:val="540"/>
        </w:trPr>
        <w:tc>
          <w:tcPr>
            <w:tcW w:w="4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  <w:r w:rsidRPr="00670316">
              <w:rPr>
                <w:sz w:val="28"/>
                <w:szCs w:val="28"/>
              </w:rPr>
              <w:t xml:space="preserve">"____"  _____________20 __ г.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sz w:val="28"/>
                <w:szCs w:val="28"/>
              </w:rPr>
            </w:pPr>
            <w:r w:rsidRPr="00670316"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3760" w:rsidRPr="00670316" w:rsidTr="002935CF">
        <w:trPr>
          <w:trHeight w:val="1035"/>
        </w:trPr>
        <w:tc>
          <w:tcPr>
            <w:tcW w:w="158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760" w:rsidRPr="00A258B6" w:rsidRDefault="008C3760" w:rsidP="008C3760">
            <w:pPr>
              <w:rPr>
                <w:sz w:val="28"/>
                <w:szCs w:val="28"/>
              </w:rPr>
            </w:pPr>
          </w:p>
          <w:p w:rsidR="008C3760" w:rsidRPr="00A258B6" w:rsidRDefault="008C3760" w:rsidP="008C3760">
            <w:pPr>
              <w:rPr>
                <w:sz w:val="28"/>
                <w:szCs w:val="28"/>
              </w:rPr>
            </w:pPr>
            <w:r w:rsidRPr="00A258B6">
              <w:rPr>
                <w:sz w:val="28"/>
                <w:szCs w:val="28"/>
              </w:rPr>
              <w:t xml:space="preserve">Заместитель главы муниципального образования город </w:t>
            </w:r>
          </w:p>
          <w:p w:rsidR="008C3760" w:rsidRPr="00A258B6" w:rsidRDefault="008C3760" w:rsidP="008C3760">
            <w:pPr>
              <w:rPr>
                <w:sz w:val="28"/>
                <w:szCs w:val="28"/>
              </w:rPr>
            </w:pPr>
            <w:r w:rsidRPr="00A258B6">
              <w:rPr>
                <w:sz w:val="28"/>
                <w:szCs w:val="28"/>
              </w:rPr>
              <w:t xml:space="preserve">Краснодар, директор департамента финансов                                                                                           </w:t>
            </w:r>
            <w:r w:rsidR="00A258B6">
              <w:rPr>
                <w:sz w:val="28"/>
                <w:szCs w:val="28"/>
              </w:rPr>
              <w:t xml:space="preserve">                        </w:t>
            </w:r>
            <w:r w:rsidRPr="00A258B6">
              <w:rPr>
                <w:sz w:val="28"/>
                <w:szCs w:val="28"/>
              </w:rPr>
              <w:t xml:space="preserve">    А.В. Михеев                                                   </w:t>
            </w:r>
          </w:p>
        </w:tc>
      </w:tr>
      <w:tr w:rsidR="00670316" w:rsidRPr="00670316" w:rsidTr="008C3760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0316" w:rsidRPr="00670316" w:rsidRDefault="00670316" w:rsidP="00670316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6" w:rsidRPr="00670316" w:rsidRDefault="00670316" w:rsidP="00670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0316" w:rsidRPr="00670316" w:rsidRDefault="00670316" w:rsidP="008C3760">
      <w:pPr>
        <w:autoSpaceDE w:val="0"/>
        <w:autoSpaceDN w:val="0"/>
        <w:adjustRightInd w:val="0"/>
        <w:jc w:val="both"/>
        <w:rPr>
          <w:rStyle w:val="4"/>
          <w:rFonts w:eastAsiaTheme="minorHAnsi"/>
          <w:color w:val="auto"/>
          <w:sz w:val="28"/>
          <w:szCs w:val="28"/>
          <w:shd w:val="clear" w:color="auto" w:fill="auto"/>
          <w:lang w:eastAsia="en-US"/>
        </w:rPr>
      </w:pPr>
    </w:p>
    <w:sectPr w:rsidR="00670316" w:rsidRPr="00670316" w:rsidSect="00670316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863" w:rsidRDefault="000F1863" w:rsidP="001114CB">
      <w:r>
        <w:separator/>
      </w:r>
    </w:p>
  </w:endnote>
  <w:endnote w:type="continuationSeparator" w:id="0">
    <w:p w:rsidR="000F1863" w:rsidRDefault="000F1863" w:rsidP="0011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863" w:rsidRDefault="000F1863" w:rsidP="001114CB">
      <w:r>
        <w:separator/>
      </w:r>
    </w:p>
  </w:footnote>
  <w:footnote w:type="continuationSeparator" w:id="0">
    <w:p w:rsidR="000F1863" w:rsidRDefault="000F1863" w:rsidP="00111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58091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00487" w:rsidRPr="00687A7F" w:rsidRDefault="00B00487">
        <w:pPr>
          <w:pStyle w:val="a8"/>
          <w:jc w:val="center"/>
          <w:rPr>
            <w:sz w:val="28"/>
          </w:rPr>
        </w:pPr>
        <w:r w:rsidRPr="00687A7F">
          <w:rPr>
            <w:sz w:val="28"/>
          </w:rPr>
          <w:fldChar w:fldCharType="begin"/>
        </w:r>
        <w:r w:rsidRPr="00687A7F">
          <w:rPr>
            <w:sz w:val="28"/>
          </w:rPr>
          <w:instrText>PAGE   \* MERGEFORMAT</w:instrText>
        </w:r>
        <w:r w:rsidRPr="00687A7F">
          <w:rPr>
            <w:sz w:val="28"/>
          </w:rPr>
          <w:fldChar w:fldCharType="separate"/>
        </w:r>
        <w:r w:rsidR="0042252D">
          <w:rPr>
            <w:noProof/>
            <w:sz w:val="28"/>
          </w:rPr>
          <w:t>4</w:t>
        </w:r>
        <w:r w:rsidRPr="00687A7F">
          <w:rPr>
            <w:sz w:val="28"/>
          </w:rPr>
          <w:fldChar w:fldCharType="end"/>
        </w:r>
      </w:p>
    </w:sdtContent>
  </w:sdt>
  <w:p w:rsidR="001247E5" w:rsidRDefault="001247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A319F"/>
    <w:multiLevelType w:val="multilevel"/>
    <w:tmpl w:val="D7009B0E"/>
    <w:lvl w:ilvl="0">
      <w:start w:val="10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EB4421"/>
    <w:multiLevelType w:val="multilevel"/>
    <w:tmpl w:val="A008FB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756F35"/>
    <w:multiLevelType w:val="multilevel"/>
    <w:tmpl w:val="39C6B336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013544"/>
    <w:multiLevelType w:val="multilevel"/>
    <w:tmpl w:val="571E8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736638"/>
    <w:multiLevelType w:val="multilevel"/>
    <w:tmpl w:val="6316A10A"/>
    <w:lvl w:ilvl="0">
      <w:start w:val="7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9F0FE3"/>
    <w:multiLevelType w:val="hybridMultilevel"/>
    <w:tmpl w:val="97065D94"/>
    <w:lvl w:ilvl="0" w:tplc="BC0A44BE">
      <w:start w:val="2016"/>
      <w:numFmt w:val="decimal"/>
      <w:lvlText w:val="%1"/>
      <w:lvlJc w:val="left"/>
      <w:pPr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68D6"/>
    <w:multiLevelType w:val="multilevel"/>
    <w:tmpl w:val="40DA628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266DD1"/>
    <w:multiLevelType w:val="hybridMultilevel"/>
    <w:tmpl w:val="5D7E14FA"/>
    <w:lvl w:ilvl="0" w:tplc="4A9E0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2A4981"/>
    <w:multiLevelType w:val="multilevel"/>
    <w:tmpl w:val="20723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1C47AE8"/>
    <w:multiLevelType w:val="multilevel"/>
    <w:tmpl w:val="F4E0E336"/>
    <w:lvl w:ilvl="0">
      <w:start w:val="5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3F"/>
    <w:rsid w:val="00007CB5"/>
    <w:rsid w:val="00016C13"/>
    <w:rsid w:val="000221A3"/>
    <w:rsid w:val="00036A3F"/>
    <w:rsid w:val="00041D92"/>
    <w:rsid w:val="0004453F"/>
    <w:rsid w:val="00052634"/>
    <w:rsid w:val="0007009F"/>
    <w:rsid w:val="00070625"/>
    <w:rsid w:val="00076E4E"/>
    <w:rsid w:val="00084039"/>
    <w:rsid w:val="000A1786"/>
    <w:rsid w:val="000A4EC9"/>
    <w:rsid w:val="000B1D59"/>
    <w:rsid w:val="000B3686"/>
    <w:rsid w:val="000B702D"/>
    <w:rsid w:val="000C412B"/>
    <w:rsid w:val="000C4792"/>
    <w:rsid w:val="000C69E6"/>
    <w:rsid w:val="000C748F"/>
    <w:rsid w:val="000E185C"/>
    <w:rsid w:val="000E2440"/>
    <w:rsid w:val="000E45AE"/>
    <w:rsid w:val="000F1863"/>
    <w:rsid w:val="000F4FC5"/>
    <w:rsid w:val="00101EAD"/>
    <w:rsid w:val="001020E6"/>
    <w:rsid w:val="001114CB"/>
    <w:rsid w:val="00117C3E"/>
    <w:rsid w:val="001247E5"/>
    <w:rsid w:val="00124E55"/>
    <w:rsid w:val="00127412"/>
    <w:rsid w:val="00136E44"/>
    <w:rsid w:val="001378FB"/>
    <w:rsid w:val="00141840"/>
    <w:rsid w:val="001652CA"/>
    <w:rsid w:val="00165A55"/>
    <w:rsid w:val="001661F9"/>
    <w:rsid w:val="00174642"/>
    <w:rsid w:val="001761BF"/>
    <w:rsid w:val="00182227"/>
    <w:rsid w:val="00186A7B"/>
    <w:rsid w:val="00190C70"/>
    <w:rsid w:val="00192804"/>
    <w:rsid w:val="001B18D0"/>
    <w:rsid w:val="001C0EEA"/>
    <w:rsid w:val="001C415E"/>
    <w:rsid w:val="001C5511"/>
    <w:rsid w:val="001F246E"/>
    <w:rsid w:val="00221B97"/>
    <w:rsid w:val="002245BE"/>
    <w:rsid w:val="00224FC9"/>
    <w:rsid w:val="00232B32"/>
    <w:rsid w:val="00235633"/>
    <w:rsid w:val="002372EC"/>
    <w:rsid w:val="00247343"/>
    <w:rsid w:val="0025217B"/>
    <w:rsid w:val="002542FC"/>
    <w:rsid w:val="00267F2D"/>
    <w:rsid w:val="00270091"/>
    <w:rsid w:val="00291B79"/>
    <w:rsid w:val="00293D3A"/>
    <w:rsid w:val="002A2DC7"/>
    <w:rsid w:val="002A5CA9"/>
    <w:rsid w:val="002A62CC"/>
    <w:rsid w:val="002A6803"/>
    <w:rsid w:val="002B2616"/>
    <w:rsid w:val="002B3AE4"/>
    <w:rsid w:val="002C5F2E"/>
    <w:rsid w:val="002C79CD"/>
    <w:rsid w:val="002D64C7"/>
    <w:rsid w:val="002F7A05"/>
    <w:rsid w:val="002F7BEF"/>
    <w:rsid w:val="00313AC4"/>
    <w:rsid w:val="003140AC"/>
    <w:rsid w:val="00316771"/>
    <w:rsid w:val="00322EE2"/>
    <w:rsid w:val="003257E5"/>
    <w:rsid w:val="00326126"/>
    <w:rsid w:val="0033422F"/>
    <w:rsid w:val="003357FB"/>
    <w:rsid w:val="00337B74"/>
    <w:rsid w:val="0034560C"/>
    <w:rsid w:val="003503F3"/>
    <w:rsid w:val="00357F12"/>
    <w:rsid w:val="003612F4"/>
    <w:rsid w:val="00367CAD"/>
    <w:rsid w:val="00370885"/>
    <w:rsid w:val="0037478A"/>
    <w:rsid w:val="003806F5"/>
    <w:rsid w:val="00384F55"/>
    <w:rsid w:val="003B2566"/>
    <w:rsid w:val="003B35F7"/>
    <w:rsid w:val="003B3722"/>
    <w:rsid w:val="003E155E"/>
    <w:rsid w:val="003E4FB1"/>
    <w:rsid w:val="003E7A5B"/>
    <w:rsid w:val="003F7371"/>
    <w:rsid w:val="00405970"/>
    <w:rsid w:val="00407615"/>
    <w:rsid w:val="00420396"/>
    <w:rsid w:val="00421D1B"/>
    <w:rsid w:val="0042252D"/>
    <w:rsid w:val="00437F16"/>
    <w:rsid w:val="004453D0"/>
    <w:rsid w:val="0045456E"/>
    <w:rsid w:val="00460A48"/>
    <w:rsid w:val="00484684"/>
    <w:rsid w:val="00495051"/>
    <w:rsid w:val="004A7C7E"/>
    <w:rsid w:val="004B18B6"/>
    <w:rsid w:val="004B3150"/>
    <w:rsid w:val="004B45E5"/>
    <w:rsid w:val="004C20DB"/>
    <w:rsid w:val="004C4B52"/>
    <w:rsid w:val="004D23C4"/>
    <w:rsid w:val="004D4B56"/>
    <w:rsid w:val="004D54B6"/>
    <w:rsid w:val="004E30C7"/>
    <w:rsid w:val="004E4356"/>
    <w:rsid w:val="004F1683"/>
    <w:rsid w:val="004F26C9"/>
    <w:rsid w:val="004F5F66"/>
    <w:rsid w:val="00511466"/>
    <w:rsid w:val="005154E4"/>
    <w:rsid w:val="00515F40"/>
    <w:rsid w:val="00521229"/>
    <w:rsid w:val="00525A4E"/>
    <w:rsid w:val="005335A5"/>
    <w:rsid w:val="005335EB"/>
    <w:rsid w:val="00540795"/>
    <w:rsid w:val="00544F86"/>
    <w:rsid w:val="005500D8"/>
    <w:rsid w:val="00573ED8"/>
    <w:rsid w:val="00577028"/>
    <w:rsid w:val="00585E7B"/>
    <w:rsid w:val="005B0B11"/>
    <w:rsid w:val="005B72EE"/>
    <w:rsid w:val="005C3A8D"/>
    <w:rsid w:val="005D4A36"/>
    <w:rsid w:val="005D5030"/>
    <w:rsid w:val="005E1664"/>
    <w:rsid w:val="005E2716"/>
    <w:rsid w:val="005F0599"/>
    <w:rsid w:val="00607E1F"/>
    <w:rsid w:val="006100B9"/>
    <w:rsid w:val="006113C9"/>
    <w:rsid w:val="0061457A"/>
    <w:rsid w:val="006346A9"/>
    <w:rsid w:val="006366C7"/>
    <w:rsid w:val="0064385F"/>
    <w:rsid w:val="006542A4"/>
    <w:rsid w:val="00655B79"/>
    <w:rsid w:val="006568C3"/>
    <w:rsid w:val="0066159E"/>
    <w:rsid w:val="00661E21"/>
    <w:rsid w:val="0066335E"/>
    <w:rsid w:val="00670316"/>
    <w:rsid w:val="00687A7F"/>
    <w:rsid w:val="0069028D"/>
    <w:rsid w:val="006A181E"/>
    <w:rsid w:val="006A19CA"/>
    <w:rsid w:val="006A42EE"/>
    <w:rsid w:val="006B338E"/>
    <w:rsid w:val="006B3BDC"/>
    <w:rsid w:val="006E23E2"/>
    <w:rsid w:val="006F6529"/>
    <w:rsid w:val="006F7B4F"/>
    <w:rsid w:val="00722AB6"/>
    <w:rsid w:val="00723FAB"/>
    <w:rsid w:val="00731927"/>
    <w:rsid w:val="007512B6"/>
    <w:rsid w:val="00753AE9"/>
    <w:rsid w:val="00753E1A"/>
    <w:rsid w:val="00756405"/>
    <w:rsid w:val="00761F32"/>
    <w:rsid w:val="00770527"/>
    <w:rsid w:val="0077364A"/>
    <w:rsid w:val="00774D9E"/>
    <w:rsid w:val="00784D30"/>
    <w:rsid w:val="007A4DD9"/>
    <w:rsid w:val="007A6C0E"/>
    <w:rsid w:val="007B017B"/>
    <w:rsid w:val="007B5516"/>
    <w:rsid w:val="007B67D3"/>
    <w:rsid w:val="007C6846"/>
    <w:rsid w:val="007D33C2"/>
    <w:rsid w:val="007E1D32"/>
    <w:rsid w:val="007E5639"/>
    <w:rsid w:val="007F6393"/>
    <w:rsid w:val="00800CD2"/>
    <w:rsid w:val="008128CB"/>
    <w:rsid w:val="008142A0"/>
    <w:rsid w:val="0081430A"/>
    <w:rsid w:val="00814CC0"/>
    <w:rsid w:val="0082091D"/>
    <w:rsid w:val="00824A87"/>
    <w:rsid w:val="008322CE"/>
    <w:rsid w:val="00837ACE"/>
    <w:rsid w:val="008409D0"/>
    <w:rsid w:val="00845EF6"/>
    <w:rsid w:val="00867CBD"/>
    <w:rsid w:val="0088209F"/>
    <w:rsid w:val="00887559"/>
    <w:rsid w:val="0088762D"/>
    <w:rsid w:val="00887819"/>
    <w:rsid w:val="008B3D30"/>
    <w:rsid w:val="008B3D79"/>
    <w:rsid w:val="008C3760"/>
    <w:rsid w:val="008C6911"/>
    <w:rsid w:val="008C76A7"/>
    <w:rsid w:val="008E2299"/>
    <w:rsid w:val="008E7916"/>
    <w:rsid w:val="008F17E6"/>
    <w:rsid w:val="008F1E4C"/>
    <w:rsid w:val="009106E0"/>
    <w:rsid w:val="00916B37"/>
    <w:rsid w:val="00916C14"/>
    <w:rsid w:val="00920D6A"/>
    <w:rsid w:val="009222F7"/>
    <w:rsid w:val="00946472"/>
    <w:rsid w:val="009465E9"/>
    <w:rsid w:val="00954D68"/>
    <w:rsid w:val="00971FB2"/>
    <w:rsid w:val="00990EE6"/>
    <w:rsid w:val="00991932"/>
    <w:rsid w:val="009929AA"/>
    <w:rsid w:val="0099619A"/>
    <w:rsid w:val="009A1AD8"/>
    <w:rsid w:val="009A3B35"/>
    <w:rsid w:val="009B530E"/>
    <w:rsid w:val="009B5476"/>
    <w:rsid w:val="009C341F"/>
    <w:rsid w:val="009C62A2"/>
    <w:rsid w:val="009D1685"/>
    <w:rsid w:val="009D31AD"/>
    <w:rsid w:val="009D6E44"/>
    <w:rsid w:val="009E1319"/>
    <w:rsid w:val="009E2DC8"/>
    <w:rsid w:val="009E6F02"/>
    <w:rsid w:val="00A057C7"/>
    <w:rsid w:val="00A258B6"/>
    <w:rsid w:val="00A31F3B"/>
    <w:rsid w:val="00A432BF"/>
    <w:rsid w:val="00A456AD"/>
    <w:rsid w:val="00A52C2D"/>
    <w:rsid w:val="00A73ED3"/>
    <w:rsid w:val="00A76D32"/>
    <w:rsid w:val="00A80171"/>
    <w:rsid w:val="00A85406"/>
    <w:rsid w:val="00A9490C"/>
    <w:rsid w:val="00A95623"/>
    <w:rsid w:val="00AA30F1"/>
    <w:rsid w:val="00AB1FDE"/>
    <w:rsid w:val="00AD54B2"/>
    <w:rsid w:val="00AD5E95"/>
    <w:rsid w:val="00AD64F8"/>
    <w:rsid w:val="00AE1C47"/>
    <w:rsid w:val="00AE530E"/>
    <w:rsid w:val="00AF5640"/>
    <w:rsid w:val="00B00487"/>
    <w:rsid w:val="00B071C7"/>
    <w:rsid w:val="00B16379"/>
    <w:rsid w:val="00B20230"/>
    <w:rsid w:val="00B40C65"/>
    <w:rsid w:val="00B42050"/>
    <w:rsid w:val="00B44D1A"/>
    <w:rsid w:val="00B44D25"/>
    <w:rsid w:val="00B508C0"/>
    <w:rsid w:val="00B767EE"/>
    <w:rsid w:val="00B76838"/>
    <w:rsid w:val="00B81593"/>
    <w:rsid w:val="00B90360"/>
    <w:rsid w:val="00B91540"/>
    <w:rsid w:val="00B93408"/>
    <w:rsid w:val="00B9636E"/>
    <w:rsid w:val="00BA3473"/>
    <w:rsid w:val="00BC24D7"/>
    <w:rsid w:val="00BC5A31"/>
    <w:rsid w:val="00C002A1"/>
    <w:rsid w:val="00C31867"/>
    <w:rsid w:val="00C53BEA"/>
    <w:rsid w:val="00C54D90"/>
    <w:rsid w:val="00C571ED"/>
    <w:rsid w:val="00C63220"/>
    <w:rsid w:val="00C64179"/>
    <w:rsid w:val="00C643E7"/>
    <w:rsid w:val="00C7341E"/>
    <w:rsid w:val="00C74328"/>
    <w:rsid w:val="00C76CDC"/>
    <w:rsid w:val="00C83B30"/>
    <w:rsid w:val="00C861B7"/>
    <w:rsid w:val="00C900FC"/>
    <w:rsid w:val="00C9419B"/>
    <w:rsid w:val="00C949FC"/>
    <w:rsid w:val="00CA448E"/>
    <w:rsid w:val="00CA47BF"/>
    <w:rsid w:val="00CA59B5"/>
    <w:rsid w:val="00CA6159"/>
    <w:rsid w:val="00CC285C"/>
    <w:rsid w:val="00CC7286"/>
    <w:rsid w:val="00CD6824"/>
    <w:rsid w:val="00CE3D76"/>
    <w:rsid w:val="00CE631F"/>
    <w:rsid w:val="00CE78BB"/>
    <w:rsid w:val="00CF28B8"/>
    <w:rsid w:val="00CF2EF2"/>
    <w:rsid w:val="00D10FDE"/>
    <w:rsid w:val="00D23BD9"/>
    <w:rsid w:val="00D257A8"/>
    <w:rsid w:val="00D42415"/>
    <w:rsid w:val="00D4346A"/>
    <w:rsid w:val="00D4386E"/>
    <w:rsid w:val="00D43E49"/>
    <w:rsid w:val="00D66ABE"/>
    <w:rsid w:val="00D71A75"/>
    <w:rsid w:val="00D86883"/>
    <w:rsid w:val="00D97FA0"/>
    <w:rsid w:val="00DB3C21"/>
    <w:rsid w:val="00DC24BD"/>
    <w:rsid w:val="00DC7913"/>
    <w:rsid w:val="00DD0817"/>
    <w:rsid w:val="00DD76EC"/>
    <w:rsid w:val="00DE0C52"/>
    <w:rsid w:val="00DF351F"/>
    <w:rsid w:val="00DF5801"/>
    <w:rsid w:val="00DF7A1F"/>
    <w:rsid w:val="00E0084B"/>
    <w:rsid w:val="00E10795"/>
    <w:rsid w:val="00E16576"/>
    <w:rsid w:val="00E30237"/>
    <w:rsid w:val="00E7111D"/>
    <w:rsid w:val="00E74F57"/>
    <w:rsid w:val="00E81F1D"/>
    <w:rsid w:val="00EB4E1E"/>
    <w:rsid w:val="00EB50D3"/>
    <w:rsid w:val="00EC3FEB"/>
    <w:rsid w:val="00EC6B1D"/>
    <w:rsid w:val="00F0085D"/>
    <w:rsid w:val="00F01760"/>
    <w:rsid w:val="00F04669"/>
    <w:rsid w:val="00F125E5"/>
    <w:rsid w:val="00F15113"/>
    <w:rsid w:val="00F365F8"/>
    <w:rsid w:val="00F37EA6"/>
    <w:rsid w:val="00F44EA7"/>
    <w:rsid w:val="00F50BCE"/>
    <w:rsid w:val="00F53F4D"/>
    <w:rsid w:val="00F550C1"/>
    <w:rsid w:val="00F55CA9"/>
    <w:rsid w:val="00F6757A"/>
    <w:rsid w:val="00F74109"/>
    <w:rsid w:val="00F7559F"/>
    <w:rsid w:val="00FB6F52"/>
    <w:rsid w:val="00FD0601"/>
    <w:rsid w:val="00FD7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1982264-A8B1-4CE7-9FAC-C563E1FA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669"/>
    <w:pPr>
      <w:ind w:left="720"/>
      <w:contextualSpacing/>
    </w:pPr>
  </w:style>
  <w:style w:type="table" w:styleId="a4">
    <w:name w:val="Table Grid"/>
    <w:basedOn w:val="a1"/>
    <w:uiPriority w:val="59"/>
    <w:rsid w:val="00D43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uiPriority w:val="99"/>
    <w:rsid w:val="00D43E4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02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20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114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14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14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14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3pt">
    <w:name w:val="Основной текст (6) + 13 pt"/>
    <w:basedOn w:val="a0"/>
    <w:rsid w:val="00AF5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AF5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c">
    <w:name w:val="Основной текст_"/>
    <w:basedOn w:val="a0"/>
    <w:link w:val="5"/>
    <w:rsid w:val="00AF56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c"/>
    <w:rsid w:val="00AF564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c"/>
    <w:rsid w:val="00AF5640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12pt0pt">
    <w:name w:val="Основной текст + 12 pt;Курсив;Интервал 0 pt"/>
    <w:basedOn w:val="ac"/>
    <w:rsid w:val="00AF5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libri13pt0pt">
    <w:name w:val="Основной текст + Calibri;13 pt;Полужирный;Интервал 0 pt"/>
    <w:basedOn w:val="ac"/>
    <w:rsid w:val="00AF564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5pt">
    <w:name w:val="Основной текст + 12;5 pt"/>
    <w:basedOn w:val="ac"/>
    <w:rsid w:val="00AF5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2">
    <w:name w:val="Основной текст (2)_"/>
    <w:basedOn w:val="a0"/>
    <w:rsid w:val="00D71A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D71A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SimSun12pt-2pt">
    <w:name w:val="Основной текст + SimSun;12 pt;Интервал -2 pt"/>
    <w:basedOn w:val="ac"/>
    <w:rsid w:val="00D71A7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SimSun12pt-2pt0">
    <w:name w:val="Основной текст + SimSun;12 pt;Малые прописные;Интервал -2 pt"/>
    <w:basedOn w:val="ac"/>
    <w:rsid w:val="00D71A75"/>
    <w:rPr>
      <w:rFonts w:ascii="SimSun" w:eastAsia="SimSun" w:hAnsi="SimSun" w:cs="SimSun"/>
      <w:b w:val="0"/>
      <w:bCs w:val="0"/>
      <w:i w:val="0"/>
      <w:iCs w:val="0"/>
      <w:smallCaps/>
      <w:strike w:val="0"/>
      <w:color w:val="000000"/>
      <w:spacing w:val="-5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SimSun12pt">
    <w:name w:val="Основной текст + SimSun;12 pt"/>
    <w:basedOn w:val="ac"/>
    <w:rsid w:val="00D71A7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4pt0pt">
    <w:name w:val="Основной текст + 14 pt;Курсив;Интервал 0 pt"/>
    <w:basedOn w:val="ac"/>
    <w:rsid w:val="00384F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21">
    <w:name w:val="Основной текст2"/>
    <w:basedOn w:val="a"/>
    <w:rsid w:val="003B2566"/>
    <w:pPr>
      <w:widowControl w:val="0"/>
      <w:shd w:val="clear" w:color="auto" w:fill="FFFFFF"/>
      <w:spacing w:line="482" w:lineRule="exact"/>
      <w:jc w:val="both"/>
    </w:pPr>
    <w:rPr>
      <w:color w:val="000000"/>
      <w:sz w:val="27"/>
      <w:szCs w:val="27"/>
    </w:rPr>
  </w:style>
  <w:style w:type="character" w:customStyle="1" w:styleId="1">
    <w:name w:val="Заголовок №1_"/>
    <w:basedOn w:val="a0"/>
    <w:link w:val="10"/>
    <w:rsid w:val="00B815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B81593"/>
    <w:pPr>
      <w:widowControl w:val="0"/>
      <w:shd w:val="clear" w:color="auto" w:fill="FFFFFF"/>
      <w:spacing w:line="320" w:lineRule="exact"/>
      <w:jc w:val="center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C99E-14E5-47A5-9290-F2939CA6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ухТЗ</dc:creator>
  <cp:lastModifiedBy>Суволокин Денис Алексеевич</cp:lastModifiedBy>
  <cp:revision>2</cp:revision>
  <cp:lastPrinted>2015-11-12T07:15:00Z</cp:lastPrinted>
  <dcterms:created xsi:type="dcterms:W3CDTF">2015-11-12T07:18:00Z</dcterms:created>
  <dcterms:modified xsi:type="dcterms:W3CDTF">2015-11-12T07:18:00Z</dcterms:modified>
</cp:coreProperties>
</file>